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8A79" w14:textId="77777777" w:rsidR="00770A40" w:rsidRDefault="007529FE" w:rsidP="00770A40">
      <w:pPr>
        <w:spacing w:line="280" w:lineRule="exact"/>
        <w:jc w:val="center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770A40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日本Knee Osteotomy and Joint Preservation 研究会</w:t>
      </w:r>
    </w:p>
    <w:p w14:paraId="4344119D" w14:textId="3D7BB625" w:rsidR="00A50340" w:rsidRPr="00770A40" w:rsidRDefault="00A50340" w:rsidP="00770A40">
      <w:pPr>
        <w:spacing w:line="280" w:lineRule="exact"/>
        <w:jc w:val="center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770A40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ホームページバナー広告　募集要項</w:t>
      </w:r>
    </w:p>
    <w:p w14:paraId="6E28C2CD" w14:textId="77777777" w:rsidR="007529FE" w:rsidRPr="00726C66" w:rsidRDefault="007529FE" w:rsidP="00770A40">
      <w:pPr>
        <w:spacing w:line="280" w:lineRule="exact"/>
        <w:jc w:val="center"/>
        <w:rPr>
          <w:rFonts w:ascii="メイリオ" w:eastAsia="メイリオ" w:hAnsi="メイリオ"/>
          <w:b/>
          <w:bCs/>
          <w:sz w:val="24"/>
          <w:szCs w:val="24"/>
          <w:u w:val="single"/>
        </w:rPr>
      </w:pPr>
    </w:p>
    <w:p w14:paraId="6231FF4E" w14:textId="24650285" w:rsidR="00E23A72" w:rsidRPr="00726C66" w:rsidRDefault="00A50340" w:rsidP="007A6DE4">
      <w:pPr>
        <w:pStyle w:val="af7"/>
        <w:numPr>
          <w:ilvl w:val="0"/>
          <w:numId w:val="25"/>
        </w:numPr>
        <w:spacing w:after="0" w:line="240" w:lineRule="exact"/>
        <w:ind w:leftChars="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>掲載サイト</w:t>
      </w:r>
      <w:r w:rsidR="0021270C" w:rsidRPr="00726C66">
        <w:rPr>
          <w:rFonts w:ascii="メイリオ" w:eastAsia="メイリオ" w:hAnsi="メイリオ"/>
          <w:b/>
          <w:bCs/>
        </w:rPr>
        <w:tab/>
      </w:r>
      <w:r w:rsidR="00E23A72" w:rsidRPr="00726C66">
        <w:rPr>
          <w:rFonts w:ascii="メイリオ" w:eastAsia="メイリオ" w:hAnsi="メイリオ" w:hint="eastAsia"/>
          <w:b/>
          <w:bCs/>
        </w:rPr>
        <w:t>日本</w:t>
      </w:r>
      <w:r w:rsidR="00E23A72" w:rsidRPr="00726C66">
        <w:rPr>
          <w:rFonts w:ascii="メイリオ" w:eastAsia="メイリオ" w:hAnsi="メイリオ"/>
          <w:b/>
          <w:bCs/>
        </w:rPr>
        <w:t>Knee Osteotomy and Joint Preservation研究会</w:t>
      </w:r>
      <w:r w:rsidR="00E23A72" w:rsidRPr="00726C66">
        <w:rPr>
          <w:rFonts w:ascii="メイリオ" w:eastAsia="メイリオ" w:hAnsi="メイリオ" w:hint="eastAsia"/>
          <w:b/>
          <w:bCs/>
        </w:rPr>
        <w:t>ホームページ</w:t>
      </w:r>
    </w:p>
    <w:p w14:paraId="7292984C" w14:textId="65F0CD52" w:rsidR="00A50340" w:rsidRPr="00726C66" w:rsidRDefault="00A50340" w:rsidP="00E23A72">
      <w:pPr>
        <w:pStyle w:val="af7"/>
        <w:spacing w:after="0" w:line="240" w:lineRule="exact"/>
        <w:ind w:leftChars="0" w:left="720" w:firstLineChars="900" w:firstLine="180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>ＵＲＬ：</w:t>
      </w:r>
      <w:hyperlink r:id="rId8" w:history="1">
        <w:r w:rsidR="00770A40" w:rsidRPr="00726C66">
          <w:rPr>
            <w:rStyle w:val="af9"/>
            <w:rFonts w:ascii="メイリオ" w:eastAsia="メイリオ" w:hAnsi="メイリオ"/>
            <w:b/>
            <w:bCs/>
          </w:rPr>
          <w:t>https://jkops.smoosy.atlas.jp/ja</w:t>
        </w:r>
      </w:hyperlink>
    </w:p>
    <w:p w14:paraId="5AC67DE8" w14:textId="77777777" w:rsidR="00770A40" w:rsidRPr="00726C66" w:rsidRDefault="00770A40" w:rsidP="00E23A72">
      <w:pPr>
        <w:pStyle w:val="af7"/>
        <w:spacing w:after="0" w:line="240" w:lineRule="exact"/>
        <w:ind w:leftChars="0" w:left="720" w:firstLineChars="900" w:firstLine="1800"/>
        <w:rPr>
          <w:rFonts w:ascii="メイリオ" w:eastAsia="メイリオ" w:hAnsi="メイリオ"/>
          <w:b/>
          <w:bCs/>
        </w:rPr>
      </w:pPr>
    </w:p>
    <w:p w14:paraId="4E470248" w14:textId="5F961E34" w:rsidR="00F22474" w:rsidRPr="00726C66" w:rsidRDefault="00A50340" w:rsidP="007529FE">
      <w:pPr>
        <w:pStyle w:val="af7"/>
        <w:numPr>
          <w:ilvl w:val="0"/>
          <w:numId w:val="25"/>
        </w:numPr>
        <w:spacing w:after="0" w:line="240" w:lineRule="exact"/>
        <w:ind w:leftChars="0" w:left="0" w:firstLine="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>データサイズ（予定）</w:t>
      </w:r>
      <w:r w:rsidR="0021270C" w:rsidRPr="00726C66">
        <w:rPr>
          <w:rFonts w:ascii="メイリオ" w:eastAsia="メイリオ" w:hAnsi="メイリオ"/>
          <w:b/>
          <w:bCs/>
        </w:rPr>
        <w:tab/>
      </w:r>
      <w:r w:rsidR="00F22474" w:rsidRPr="00726C66">
        <w:rPr>
          <w:rFonts w:ascii="メイリオ" w:eastAsia="メイリオ" w:hAnsi="メイリオ" w:hint="eastAsia"/>
          <w:b/>
          <w:bCs/>
        </w:rPr>
        <w:t>横264</w:t>
      </w:r>
      <w:r w:rsidR="00F22474" w:rsidRPr="00726C66">
        <w:rPr>
          <w:rFonts w:ascii="メイリオ" w:eastAsia="メイリオ" w:hAnsi="メイリオ"/>
          <w:b/>
          <w:bCs/>
        </w:rPr>
        <w:t>px</w:t>
      </w:r>
      <w:r w:rsidR="00F22474" w:rsidRPr="00726C66">
        <w:rPr>
          <w:rFonts w:ascii="メイリオ" w:eastAsia="メイリオ" w:hAnsi="メイリオ" w:hint="eastAsia"/>
          <w:b/>
          <w:bCs/>
        </w:rPr>
        <w:t>×高さ70</w:t>
      </w:r>
      <w:r w:rsidR="00F22474" w:rsidRPr="00726C66">
        <w:rPr>
          <w:rFonts w:ascii="メイリオ" w:eastAsia="メイリオ" w:hAnsi="メイリオ"/>
          <w:b/>
          <w:bCs/>
        </w:rPr>
        <w:t>px</w:t>
      </w:r>
      <w:r w:rsidR="00F22474" w:rsidRPr="00726C66">
        <w:rPr>
          <w:rFonts w:ascii="メイリオ" w:eastAsia="メイリオ" w:hAnsi="メイリオ" w:hint="eastAsia"/>
          <w:b/>
          <w:bCs/>
        </w:rPr>
        <w:t xml:space="preserve">　１点</w:t>
      </w:r>
    </w:p>
    <w:p w14:paraId="589C65B4" w14:textId="77777777" w:rsidR="00F8628C" w:rsidRPr="00726C66" w:rsidRDefault="00F8628C" w:rsidP="00F8628C">
      <w:pPr>
        <w:pStyle w:val="af7"/>
        <w:spacing w:after="0" w:line="240" w:lineRule="exact"/>
        <w:ind w:leftChars="0" w:left="0"/>
        <w:rPr>
          <w:rFonts w:ascii="メイリオ" w:eastAsia="メイリオ" w:hAnsi="メイリオ"/>
          <w:b/>
          <w:bCs/>
        </w:rPr>
      </w:pPr>
    </w:p>
    <w:p w14:paraId="39D25600" w14:textId="0ACD3A50" w:rsidR="00A50340" w:rsidRPr="00726C66" w:rsidRDefault="00A50340" w:rsidP="007A6DE4">
      <w:pPr>
        <w:pStyle w:val="af7"/>
        <w:numPr>
          <w:ilvl w:val="0"/>
          <w:numId w:val="25"/>
        </w:numPr>
        <w:spacing w:after="0" w:line="240" w:lineRule="exact"/>
        <w:ind w:leftChars="0" w:left="0" w:firstLine="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>募集者数</w:t>
      </w:r>
      <w:r w:rsidR="0021270C" w:rsidRPr="00726C66">
        <w:rPr>
          <w:rFonts w:ascii="メイリオ" w:eastAsia="メイリオ" w:hAnsi="メイリオ"/>
          <w:b/>
          <w:bCs/>
        </w:rPr>
        <w:tab/>
      </w:r>
      <w:r w:rsidR="0021270C" w:rsidRPr="00726C66">
        <w:rPr>
          <w:rFonts w:ascii="メイリオ" w:eastAsia="メイリオ" w:hAnsi="メイリオ"/>
          <w:b/>
          <w:bCs/>
        </w:rPr>
        <w:tab/>
      </w:r>
      <w:r w:rsidR="007529FE" w:rsidRPr="00726C66">
        <w:rPr>
          <w:rFonts w:ascii="メイリオ" w:eastAsia="メイリオ" w:hAnsi="メイリオ" w:hint="eastAsia"/>
          <w:b/>
          <w:bCs/>
        </w:rPr>
        <w:t>20</w:t>
      </w:r>
      <w:r w:rsidR="00F22474" w:rsidRPr="00726C66">
        <w:rPr>
          <w:rFonts w:ascii="メイリオ" w:eastAsia="メイリオ" w:hAnsi="メイリオ" w:hint="eastAsia"/>
          <w:b/>
          <w:bCs/>
        </w:rPr>
        <w:t>社程度</w:t>
      </w:r>
    </w:p>
    <w:p w14:paraId="489741F2" w14:textId="77777777" w:rsidR="00F8628C" w:rsidRPr="00726C66" w:rsidRDefault="00F8628C" w:rsidP="00F8628C">
      <w:pPr>
        <w:pStyle w:val="af7"/>
        <w:spacing w:after="0" w:line="240" w:lineRule="exact"/>
        <w:ind w:leftChars="0" w:left="0"/>
        <w:rPr>
          <w:rFonts w:ascii="メイリオ" w:eastAsia="メイリオ" w:hAnsi="メイリオ"/>
          <w:b/>
          <w:bCs/>
        </w:rPr>
      </w:pPr>
    </w:p>
    <w:p w14:paraId="2A4B9D90" w14:textId="1AE11A86" w:rsidR="00F22474" w:rsidRPr="00726C66" w:rsidRDefault="00A50340" w:rsidP="007A6DE4">
      <w:pPr>
        <w:pStyle w:val="af7"/>
        <w:numPr>
          <w:ilvl w:val="0"/>
          <w:numId w:val="25"/>
        </w:numPr>
        <w:spacing w:after="0" w:line="240" w:lineRule="exact"/>
        <w:ind w:leftChars="0" w:left="0" w:firstLine="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>お申込み方法・期日</w:t>
      </w:r>
    </w:p>
    <w:p w14:paraId="1C64E7B1" w14:textId="7AECE7CC" w:rsidR="00770A40" w:rsidRPr="00726C66" w:rsidRDefault="00770A40" w:rsidP="00770A40">
      <w:pPr>
        <w:spacing w:after="0" w:line="230" w:lineRule="exact"/>
        <w:ind w:firstLineChars="200" w:firstLine="400"/>
        <w:rPr>
          <w:rFonts w:ascii="メイリオ" w:eastAsia="メイリオ" w:hAnsi="メイリオ"/>
          <w:b/>
          <w:bCs/>
        </w:rPr>
      </w:pPr>
      <w:bookmarkStart w:id="0" w:name="_Hlk105089245"/>
      <w:r w:rsidRPr="00726C66">
        <w:rPr>
          <w:rFonts w:ascii="メイリオ" w:eastAsia="メイリオ" w:hAnsi="メイリオ" w:hint="eastAsia"/>
          <w:b/>
          <w:bCs/>
        </w:rPr>
        <w:t>添付の「</w:t>
      </w:r>
      <w:r w:rsidR="00726C66" w:rsidRPr="00726C66">
        <w:rPr>
          <w:rFonts w:ascii="メイリオ" w:eastAsia="メイリオ" w:hAnsi="メイリオ" w:hint="eastAsia"/>
          <w:b/>
          <w:bCs/>
        </w:rPr>
        <w:t>ホームページバナー</w:t>
      </w:r>
      <w:r w:rsidRPr="00726C66">
        <w:rPr>
          <w:rFonts w:ascii="メイリオ" w:eastAsia="メイリオ" w:hAnsi="メイリオ" w:hint="eastAsia"/>
          <w:b/>
          <w:bCs/>
        </w:rPr>
        <w:t>申込書」に必要事項をご記入の上、事務局までメールにて</w:t>
      </w:r>
    </w:p>
    <w:p w14:paraId="66192F0A" w14:textId="362D93D0" w:rsidR="00770A40" w:rsidRPr="00726C66" w:rsidRDefault="00770A40" w:rsidP="00D41546">
      <w:pPr>
        <w:spacing w:after="0" w:line="230" w:lineRule="exact"/>
        <w:ind w:firstLineChars="200" w:firstLine="40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>お申込みください。</w:t>
      </w:r>
    </w:p>
    <w:bookmarkEnd w:id="0"/>
    <w:p w14:paraId="75792A54" w14:textId="7E535461" w:rsidR="000A66AD" w:rsidRPr="00726C66" w:rsidRDefault="000A66AD" w:rsidP="00726C66">
      <w:pPr>
        <w:spacing w:afterLines="20" w:after="72" w:line="0" w:lineRule="atLeast"/>
        <w:ind w:leftChars="800" w:left="1600" w:firstLineChars="300" w:firstLine="720"/>
        <w:rPr>
          <w:rFonts w:ascii="メイリオ" w:eastAsia="メイリオ" w:hAnsi="メイリオ"/>
          <w:b/>
          <w:bCs/>
          <w:sz w:val="24"/>
          <w:szCs w:val="24"/>
          <w:u w:val="wave"/>
        </w:rPr>
      </w:pPr>
      <w:r w:rsidRPr="00726C66">
        <w:rPr>
          <w:rFonts w:ascii="メイリオ" w:eastAsia="メイリオ" w:hAnsi="メイリオ" w:hint="eastAsia"/>
          <w:b/>
          <w:bCs/>
          <w:sz w:val="24"/>
          <w:szCs w:val="24"/>
          <w:u w:val="wave"/>
        </w:rPr>
        <w:t>申込期日：</w:t>
      </w:r>
      <w:r w:rsidR="007529FE" w:rsidRPr="00726C66">
        <w:rPr>
          <w:rFonts w:ascii="メイリオ" w:eastAsia="メイリオ" w:hAnsi="メイリオ" w:hint="eastAsia"/>
          <w:b/>
          <w:bCs/>
          <w:sz w:val="24"/>
          <w:szCs w:val="24"/>
          <w:u w:val="wave"/>
        </w:rPr>
        <w:t>随時</w:t>
      </w:r>
    </w:p>
    <w:p w14:paraId="011CFC77" w14:textId="500E0F50" w:rsidR="000A66AD" w:rsidRPr="00726C66" w:rsidRDefault="000A66AD" w:rsidP="0021270C">
      <w:pPr>
        <w:pStyle w:val="af7"/>
        <w:spacing w:after="0" w:line="240" w:lineRule="exact"/>
        <w:ind w:leftChars="420"/>
        <w:rPr>
          <w:rFonts w:ascii="メイリオ" w:eastAsia="メイリオ" w:hAnsi="メイリオ"/>
          <w:b/>
          <w:bCs/>
        </w:rPr>
      </w:pPr>
    </w:p>
    <w:p w14:paraId="33E90609" w14:textId="024DDA7E" w:rsidR="00726C66" w:rsidRPr="00726C66" w:rsidRDefault="00F22474" w:rsidP="00726C66">
      <w:pPr>
        <w:pStyle w:val="af7"/>
        <w:spacing w:after="0" w:line="240" w:lineRule="exact"/>
        <w:ind w:leftChars="420" w:firstLine="840"/>
        <w:rPr>
          <w:rFonts w:ascii="メイリオ" w:eastAsia="メイリオ" w:hAnsi="メイリオ"/>
          <w:b/>
          <w:bCs/>
          <w:sz w:val="24"/>
          <w:szCs w:val="24"/>
          <w:u w:val="wave"/>
        </w:rPr>
      </w:pPr>
      <w:r w:rsidRPr="00726C66">
        <w:rPr>
          <w:rFonts w:ascii="メイリオ" w:eastAsia="メイリオ" w:hAnsi="メイリオ" w:hint="eastAsia"/>
          <w:b/>
          <w:bCs/>
          <w:sz w:val="24"/>
          <w:szCs w:val="24"/>
          <w:u w:val="wave"/>
        </w:rPr>
        <w:t>データ提出締切：</w:t>
      </w:r>
      <w:r w:rsidR="007529FE" w:rsidRPr="00726C66">
        <w:rPr>
          <w:rFonts w:ascii="メイリオ" w:eastAsia="メイリオ" w:hAnsi="メイリオ" w:hint="eastAsia"/>
          <w:b/>
          <w:bCs/>
          <w:sz w:val="24"/>
          <w:szCs w:val="24"/>
          <w:u w:val="wave"/>
        </w:rPr>
        <w:t>お申込みより１カ月以内</w:t>
      </w:r>
    </w:p>
    <w:p w14:paraId="25866851" w14:textId="4687903E" w:rsidR="00F22474" w:rsidRPr="00726C66" w:rsidRDefault="00F22474" w:rsidP="007529FE">
      <w:pPr>
        <w:spacing w:after="0" w:line="220" w:lineRule="exact"/>
        <w:ind w:leftChars="50" w:left="100" w:firstLineChars="900" w:firstLine="1620"/>
        <w:rPr>
          <w:rFonts w:ascii="メイリオ" w:eastAsia="メイリオ" w:hAnsi="メイリオ"/>
          <w:b/>
          <w:bCs/>
          <w:sz w:val="18"/>
          <w:szCs w:val="18"/>
        </w:rPr>
      </w:pPr>
      <w:r w:rsidRPr="00726C66">
        <w:rPr>
          <w:rFonts w:ascii="メイリオ" w:eastAsia="メイリオ" w:hAnsi="メイリオ" w:hint="eastAsia"/>
          <w:b/>
          <w:bCs/>
          <w:sz w:val="18"/>
          <w:szCs w:val="18"/>
        </w:rPr>
        <w:t>※バナーデータは貴社にて作成の上、事務局までメール添付にてご送付ください。</w:t>
      </w:r>
    </w:p>
    <w:p w14:paraId="1C820219" w14:textId="73682B8D" w:rsidR="00F22474" w:rsidRPr="00726C66" w:rsidRDefault="00F22474" w:rsidP="00D56A6A">
      <w:pPr>
        <w:pStyle w:val="af7"/>
        <w:spacing w:after="0" w:line="240" w:lineRule="exact"/>
        <w:ind w:leftChars="420" w:firstLineChars="600" w:firstLine="1080"/>
        <w:rPr>
          <w:rFonts w:ascii="メイリオ" w:eastAsia="メイリオ" w:hAnsi="メイリオ"/>
          <w:b/>
          <w:bCs/>
          <w:sz w:val="18"/>
          <w:szCs w:val="18"/>
        </w:rPr>
      </w:pPr>
      <w:r w:rsidRPr="00726C66">
        <w:rPr>
          <w:rFonts w:ascii="メイリオ" w:eastAsia="メイリオ" w:hAnsi="メイリオ" w:hint="eastAsia"/>
          <w:b/>
          <w:bCs/>
          <w:sz w:val="18"/>
          <w:szCs w:val="18"/>
        </w:rPr>
        <w:t>（当方ではデータの作成はいたしません。）</w:t>
      </w:r>
    </w:p>
    <w:p w14:paraId="7E5BB63B" w14:textId="1AB526B3" w:rsidR="00F22474" w:rsidRPr="00726C66" w:rsidRDefault="00F22474" w:rsidP="000A66AD">
      <w:pPr>
        <w:pStyle w:val="af7"/>
        <w:spacing w:after="0" w:line="240" w:lineRule="exact"/>
        <w:ind w:leftChars="420" w:firstLine="840"/>
        <w:rPr>
          <w:rFonts w:ascii="メイリオ" w:eastAsia="メイリオ" w:hAnsi="メイリオ"/>
          <w:b/>
          <w:bCs/>
          <w:sz w:val="18"/>
          <w:szCs w:val="18"/>
        </w:rPr>
      </w:pPr>
      <w:r w:rsidRPr="00726C66">
        <w:rPr>
          <w:rFonts w:ascii="メイリオ" w:eastAsia="メイリオ" w:hAnsi="メイリオ" w:hint="eastAsia"/>
          <w:b/>
          <w:bCs/>
          <w:sz w:val="18"/>
          <w:szCs w:val="18"/>
        </w:rPr>
        <w:t>※リンク先のホームページＵＲＬをメール本文に明記してください。</w:t>
      </w:r>
    </w:p>
    <w:p w14:paraId="329A6417" w14:textId="08A46972" w:rsidR="00F22474" w:rsidRPr="00726C66" w:rsidRDefault="00F22474" w:rsidP="000A66AD">
      <w:pPr>
        <w:pStyle w:val="af7"/>
        <w:spacing w:after="0" w:line="240" w:lineRule="exact"/>
        <w:ind w:leftChars="420" w:firstLine="840"/>
        <w:rPr>
          <w:rFonts w:ascii="メイリオ" w:eastAsia="メイリオ" w:hAnsi="メイリオ"/>
          <w:b/>
          <w:bCs/>
          <w:sz w:val="18"/>
          <w:szCs w:val="18"/>
        </w:rPr>
      </w:pPr>
      <w:r w:rsidRPr="00726C66">
        <w:rPr>
          <w:rFonts w:ascii="メイリオ" w:eastAsia="メイリオ" w:hAnsi="メイリオ" w:hint="eastAsia"/>
          <w:b/>
          <w:bCs/>
          <w:sz w:val="18"/>
          <w:szCs w:val="18"/>
        </w:rPr>
        <w:t>※バナーデータはご提出いただき次第、順次掲載させていただきます。</w:t>
      </w:r>
    </w:p>
    <w:p w14:paraId="266DE75F" w14:textId="77777777" w:rsidR="00F22474" w:rsidRPr="00726C66" w:rsidRDefault="00F22474" w:rsidP="000A04D5">
      <w:pPr>
        <w:pStyle w:val="af7"/>
        <w:spacing w:after="0" w:line="240" w:lineRule="exact"/>
        <w:ind w:leftChars="0" w:left="0"/>
        <w:rPr>
          <w:rFonts w:ascii="メイリオ" w:eastAsia="メイリオ" w:hAnsi="メイリオ"/>
          <w:b/>
          <w:bCs/>
        </w:rPr>
      </w:pPr>
    </w:p>
    <w:p w14:paraId="60379B5B" w14:textId="260BE439" w:rsidR="00A50340" w:rsidRPr="00726C66" w:rsidRDefault="00A50340" w:rsidP="007A6DE4">
      <w:pPr>
        <w:pStyle w:val="af7"/>
        <w:numPr>
          <w:ilvl w:val="0"/>
          <w:numId w:val="25"/>
        </w:numPr>
        <w:spacing w:after="0" w:line="240" w:lineRule="exact"/>
        <w:ind w:leftChars="0" w:left="0" w:firstLine="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>掲載枠の決定</w:t>
      </w:r>
    </w:p>
    <w:p w14:paraId="313F3613" w14:textId="08F18C18" w:rsidR="002908A0" w:rsidRPr="00726C66" w:rsidRDefault="002908A0" w:rsidP="00531571">
      <w:pPr>
        <w:pStyle w:val="af7"/>
        <w:numPr>
          <w:ilvl w:val="0"/>
          <w:numId w:val="8"/>
        </w:numPr>
        <w:spacing w:afterLines="20" w:after="72" w:line="240" w:lineRule="exact"/>
        <w:ind w:leftChars="200" w:left="400" w:firstLine="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>掲載枠の最終決定につきましては、会長にご一任ください。</w:t>
      </w:r>
    </w:p>
    <w:p w14:paraId="76FAA74F" w14:textId="71DC7436" w:rsidR="002908A0" w:rsidRDefault="002908A0" w:rsidP="00726C66">
      <w:pPr>
        <w:pStyle w:val="af7"/>
        <w:numPr>
          <w:ilvl w:val="0"/>
          <w:numId w:val="8"/>
        </w:numPr>
        <w:spacing w:after="0" w:line="240" w:lineRule="exact"/>
        <w:ind w:leftChars="200" w:left="400" w:firstLine="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>申込社が事務局の許可なく掲載枠を第三者に譲渡、貸与、もしくは申込社同士において交換することは出来ません。</w:t>
      </w:r>
    </w:p>
    <w:p w14:paraId="0E6B98CD" w14:textId="7AE24132" w:rsidR="00A54089" w:rsidRPr="00726C66" w:rsidRDefault="00A54089" w:rsidP="00726C66">
      <w:pPr>
        <w:pStyle w:val="af7"/>
        <w:numPr>
          <w:ilvl w:val="0"/>
          <w:numId w:val="8"/>
        </w:numPr>
        <w:spacing w:after="0" w:line="240" w:lineRule="exact"/>
        <w:ind w:leftChars="200" w:left="400" w:firstLine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掲載確定後は御社ホームページへのリンク及び各種セミナー等のご案内をホームページお知らせにて掲載いたします。掲載データにつきましては事務局までお送りください。</w:t>
      </w:r>
    </w:p>
    <w:p w14:paraId="6297A867" w14:textId="77777777" w:rsidR="002908A0" w:rsidRPr="00726C66" w:rsidRDefault="002908A0" w:rsidP="000A04D5">
      <w:pPr>
        <w:pStyle w:val="af7"/>
        <w:spacing w:after="0" w:line="240" w:lineRule="exact"/>
        <w:ind w:leftChars="0" w:left="0"/>
        <w:rPr>
          <w:rFonts w:ascii="メイリオ" w:eastAsia="メイリオ" w:hAnsi="メイリオ"/>
          <w:b/>
          <w:bCs/>
        </w:rPr>
      </w:pPr>
    </w:p>
    <w:p w14:paraId="567A36AE" w14:textId="63DC3987" w:rsidR="007529FE" w:rsidRPr="00726C66" w:rsidRDefault="00A54089" w:rsidP="007529FE">
      <w:pPr>
        <w:pStyle w:val="af7"/>
        <w:numPr>
          <w:ilvl w:val="0"/>
          <w:numId w:val="25"/>
        </w:numPr>
        <w:spacing w:after="0" w:line="240" w:lineRule="exact"/>
        <w:ind w:leftChars="0" w:left="0" w:firstLine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申し込み</w:t>
      </w:r>
      <w:r w:rsidR="007529FE" w:rsidRPr="00726C66">
        <w:rPr>
          <w:rFonts w:ascii="メイリオ" w:eastAsia="メイリオ" w:hAnsi="メイリオ" w:hint="eastAsia"/>
          <w:b/>
          <w:bCs/>
        </w:rPr>
        <w:t>条件</w:t>
      </w:r>
    </w:p>
    <w:p w14:paraId="68ADDFD4" w14:textId="3C0CE0FE" w:rsidR="00A54089" w:rsidRDefault="007529FE" w:rsidP="007529FE">
      <w:pPr>
        <w:pStyle w:val="af7"/>
        <w:spacing w:after="0" w:line="240" w:lineRule="exact"/>
        <w:ind w:leftChars="0" w:left="0"/>
        <w:rPr>
          <w:rFonts w:ascii="メイリオ" w:eastAsia="メイリオ" w:hAnsi="メイリオ"/>
          <w:b/>
          <w:bCs/>
        </w:rPr>
      </w:pPr>
      <w:r w:rsidRPr="00726C66">
        <w:rPr>
          <w:rFonts w:ascii="メイリオ" w:eastAsia="メイリオ" w:hAnsi="メイリオ" w:hint="eastAsia"/>
          <w:b/>
          <w:bCs/>
        </w:rPr>
        <w:t xml:space="preserve">　　　本研究会の</w:t>
      </w:r>
      <w:r w:rsidR="00A54089">
        <w:rPr>
          <w:rFonts w:ascii="メイリオ" w:eastAsia="メイリオ" w:hAnsi="メイリオ" w:hint="eastAsia"/>
          <w:b/>
          <w:bCs/>
        </w:rPr>
        <w:t>法人</w:t>
      </w:r>
      <w:r w:rsidRPr="00726C66">
        <w:rPr>
          <w:rFonts w:ascii="メイリオ" w:eastAsia="メイリオ" w:hAnsi="メイリオ" w:hint="eastAsia"/>
          <w:b/>
          <w:bCs/>
        </w:rPr>
        <w:t>賛助会員（</w:t>
      </w:r>
      <w:r w:rsidR="009E4CC8">
        <w:rPr>
          <w:rFonts w:ascii="メイリオ" w:eastAsia="メイリオ" w:hAnsi="メイリオ" w:hint="eastAsia"/>
          <w:b/>
          <w:bCs/>
        </w:rPr>
        <w:t>3</w:t>
      </w:r>
      <w:r w:rsidRPr="00726C66">
        <w:rPr>
          <w:rFonts w:ascii="メイリオ" w:eastAsia="メイリオ" w:hAnsi="メイリオ" w:hint="eastAsia"/>
          <w:b/>
          <w:bCs/>
        </w:rPr>
        <w:t>口以上）であること。</w:t>
      </w:r>
    </w:p>
    <w:p w14:paraId="7D969599" w14:textId="3276B6DF" w:rsidR="00A54089" w:rsidRDefault="00A54089" w:rsidP="00A54089">
      <w:pPr>
        <w:pStyle w:val="af7"/>
        <w:spacing w:after="0" w:line="240" w:lineRule="exact"/>
        <w:ind w:leftChars="0" w:left="0" w:firstLineChars="300" w:firstLine="60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１年毎の契約となります。（2023年４月～2024年３月）</w:t>
      </w:r>
    </w:p>
    <w:p w14:paraId="29C47D72" w14:textId="14F61827" w:rsidR="007529FE" w:rsidRPr="00A54089" w:rsidRDefault="007529FE" w:rsidP="00A54089">
      <w:pPr>
        <w:pStyle w:val="af7"/>
        <w:spacing w:after="0" w:line="240" w:lineRule="exact"/>
        <w:ind w:leftChars="0" w:left="0" w:firstLineChars="200" w:firstLine="400"/>
        <w:rPr>
          <w:rFonts w:ascii="メイリオ" w:eastAsia="メイリオ" w:hAnsi="メイリオ"/>
          <w:b/>
          <w:bCs/>
        </w:rPr>
      </w:pPr>
    </w:p>
    <w:p w14:paraId="53663DAF" w14:textId="3FE92656" w:rsidR="00224444" w:rsidRPr="00726C66" w:rsidRDefault="00224444" w:rsidP="00224444">
      <w:pPr>
        <w:pStyle w:val="af7"/>
        <w:spacing w:after="0" w:line="240" w:lineRule="exact"/>
        <w:ind w:leftChars="200" w:left="400"/>
        <w:rPr>
          <w:rFonts w:ascii="メイリオ" w:eastAsia="メイリオ" w:hAnsi="メイリオ"/>
          <w:b/>
          <w:bCs/>
        </w:rPr>
      </w:pPr>
    </w:p>
    <w:p w14:paraId="59AAFB21" w14:textId="64A2E67F" w:rsidR="00136CAC" w:rsidRPr="00726C66" w:rsidRDefault="00726C66" w:rsidP="00726C66">
      <w:pPr>
        <w:spacing w:after="0" w:line="240" w:lineRule="exact"/>
        <w:rPr>
          <w:rFonts w:ascii="メイリオ" w:eastAsia="メイリオ" w:hAnsi="メイリオ"/>
          <w:b/>
          <w:bCs/>
          <w:sz w:val="18"/>
          <w:szCs w:val="18"/>
        </w:rPr>
      </w:pPr>
      <w:r w:rsidRPr="00726C66">
        <w:rPr>
          <w:rFonts w:ascii="メイリオ" w:eastAsia="メイリオ" w:hAnsi="メイリオ" w:hint="eastAsia"/>
          <w:b/>
          <w:bCs/>
        </w:rPr>
        <w:t>7.</w:t>
      </w:r>
      <w:r w:rsidR="00136CAC" w:rsidRPr="00726C66">
        <w:rPr>
          <w:rFonts w:ascii="メイリオ" w:eastAsia="メイリオ" w:hAnsi="メイリオ" w:hint="eastAsia"/>
          <w:b/>
          <w:bCs/>
        </w:rPr>
        <w:t xml:space="preserve">お振込み先　</w:t>
      </w:r>
    </w:p>
    <w:p w14:paraId="3C6202C7" w14:textId="77777777" w:rsidR="00726C66" w:rsidRPr="00726C66" w:rsidRDefault="00726C66" w:rsidP="00726C66">
      <w:pPr>
        <w:widowControl w:val="0"/>
        <w:spacing w:after="0" w:line="320" w:lineRule="exact"/>
        <w:rPr>
          <w:rFonts w:ascii="メイリオ" w:eastAsia="メイリオ" w:hAnsi="メイリオ"/>
          <w:b/>
          <w:bCs/>
          <w:kern w:val="2"/>
          <w:sz w:val="24"/>
          <w:szCs w:val="24"/>
        </w:rPr>
      </w:pPr>
      <w:r w:rsidRPr="00726C66">
        <w:rPr>
          <w:rFonts w:ascii="メイリオ" w:eastAsia="メイリオ" w:hAnsi="メイリオ" w:hint="eastAsia"/>
          <w:b/>
          <w:bCs/>
          <w:kern w:val="2"/>
          <w:sz w:val="24"/>
          <w:szCs w:val="24"/>
        </w:rPr>
        <w:t>【振込先】三井住友銀行　　丸ノ内支店</w:t>
      </w:r>
    </w:p>
    <w:p w14:paraId="17116217" w14:textId="77777777" w:rsidR="00726C66" w:rsidRPr="00726C66" w:rsidRDefault="00726C66" w:rsidP="00726C66">
      <w:pPr>
        <w:widowControl w:val="0"/>
        <w:spacing w:after="0" w:line="320" w:lineRule="exact"/>
        <w:rPr>
          <w:rFonts w:ascii="メイリオ" w:eastAsia="メイリオ" w:hAnsi="メイリオ"/>
          <w:b/>
          <w:bCs/>
          <w:kern w:val="2"/>
          <w:sz w:val="24"/>
          <w:szCs w:val="24"/>
          <w:lang w:eastAsia="zh-CN"/>
        </w:rPr>
      </w:pPr>
      <w:r w:rsidRPr="00726C66">
        <w:rPr>
          <w:rFonts w:ascii="メイリオ" w:eastAsia="メイリオ" w:hAnsi="メイリオ" w:hint="eastAsia"/>
          <w:b/>
          <w:bCs/>
          <w:kern w:val="2"/>
          <w:sz w:val="24"/>
          <w:szCs w:val="24"/>
          <w:lang w:eastAsia="zh-CN"/>
        </w:rPr>
        <w:t>預金種目：普通</w:t>
      </w:r>
    </w:p>
    <w:p w14:paraId="10ECBF03" w14:textId="77777777" w:rsidR="00726C66" w:rsidRPr="00726C66" w:rsidRDefault="00726C66" w:rsidP="00726C66">
      <w:pPr>
        <w:widowControl w:val="0"/>
        <w:spacing w:after="0" w:line="320" w:lineRule="exact"/>
        <w:rPr>
          <w:rFonts w:ascii="メイリオ" w:eastAsia="メイリオ" w:hAnsi="メイリオ"/>
          <w:b/>
          <w:bCs/>
          <w:kern w:val="2"/>
          <w:sz w:val="24"/>
          <w:szCs w:val="24"/>
          <w:lang w:eastAsia="zh-CN"/>
        </w:rPr>
      </w:pPr>
      <w:r w:rsidRPr="00726C66">
        <w:rPr>
          <w:rFonts w:ascii="メイリオ" w:eastAsia="メイリオ" w:hAnsi="メイリオ" w:hint="eastAsia"/>
          <w:b/>
          <w:bCs/>
          <w:kern w:val="2"/>
          <w:sz w:val="24"/>
          <w:szCs w:val="24"/>
          <w:lang w:eastAsia="zh-CN"/>
        </w:rPr>
        <w:t>口座番号：</w:t>
      </w:r>
      <w:r w:rsidRPr="00726C66">
        <w:rPr>
          <w:rFonts w:ascii="メイリオ" w:eastAsia="メイリオ" w:hAnsi="メイリオ"/>
          <w:b/>
          <w:bCs/>
          <w:kern w:val="2"/>
          <w:sz w:val="24"/>
          <w:szCs w:val="24"/>
          <w:lang w:eastAsia="zh-CN"/>
        </w:rPr>
        <w:t>7216353</w:t>
      </w:r>
    </w:p>
    <w:p w14:paraId="753BDF50" w14:textId="6FCB2978" w:rsidR="00726C66" w:rsidRPr="00726C66" w:rsidRDefault="00726C66" w:rsidP="00726C66">
      <w:pPr>
        <w:widowControl w:val="0"/>
        <w:spacing w:after="0" w:line="320" w:lineRule="exact"/>
        <w:rPr>
          <w:rFonts w:ascii="メイリオ" w:eastAsia="メイリオ" w:hAnsi="メイリオ"/>
          <w:b/>
          <w:bCs/>
          <w:kern w:val="2"/>
          <w:sz w:val="24"/>
          <w:szCs w:val="24"/>
        </w:rPr>
      </w:pPr>
      <w:r w:rsidRPr="00726C66">
        <w:rPr>
          <w:rFonts w:ascii="メイリオ" w:eastAsia="メイリオ" w:hAnsi="メイリオ" w:hint="eastAsia"/>
          <w:b/>
          <w:bCs/>
          <w:kern w:val="2"/>
          <w:sz w:val="24"/>
          <w:szCs w:val="24"/>
        </w:rPr>
        <w:t>口座名義：二ホンニーオステオトミーアンドジョイントプレザベーションケンキュウカイ</w:t>
      </w:r>
      <w:r w:rsidRPr="00726C66">
        <w:rPr>
          <w:rFonts w:ascii="メイリオ" w:eastAsia="メイリオ" w:hAnsi="メイリオ"/>
          <w:b/>
          <w:bCs/>
          <w:kern w:val="2"/>
          <w:sz w:val="24"/>
          <w:szCs w:val="24"/>
        </w:rPr>
        <w:t>カイチョウ タケウチリョウヘイ</w:t>
      </w:r>
    </w:p>
    <w:p w14:paraId="686A41D5" w14:textId="77777777" w:rsidR="007529FE" w:rsidRPr="00726C66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kern w:val="2"/>
          <w:sz w:val="28"/>
          <w:szCs w:val="28"/>
        </w:rPr>
      </w:pPr>
    </w:p>
    <w:p w14:paraId="0DF219A5" w14:textId="77777777" w:rsidR="007529FE" w:rsidRPr="00726C66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kern w:val="2"/>
          <w:sz w:val="28"/>
          <w:szCs w:val="28"/>
        </w:rPr>
      </w:pPr>
    </w:p>
    <w:p w14:paraId="5EC119C5" w14:textId="77777777" w:rsidR="007529FE" w:rsidRPr="00726C66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kern w:val="2"/>
          <w:sz w:val="28"/>
          <w:szCs w:val="28"/>
        </w:rPr>
      </w:pPr>
    </w:p>
    <w:p w14:paraId="63FF39A9" w14:textId="77777777" w:rsidR="007529FE" w:rsidRPr="00726C66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kern w:val="2"/>
          <w:sz w:val="28"/>
          <w:szCs w:val="28"/>
        </w:rPr>
      </w:pPr>
    </w:p>
    <w:p w14:paraId="1DBB5FB3" w14:textId="77777777" w:rsidR="007529FE" w:rsidRPr="00726C66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kern w:val="2"/>
          <w:sz w:val="28"/>
          <w:szCs w:val="28"/>
        </w:rPr>
      </w:pPr>
    </w:p>
    <w:p w14:paraId="664CB843" w14:textId="77777777" w:rsidR="007529FE" w:rsidRPr="00726C66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kern w:val="2"/>
          <w:sz w:val="28"/>
          <w:szCs w:val="28"/>
        </w:rPr>
      </w:pPr>
    </w:p>
    <w:p w14:paraId="1BF6E156" w14:textId="77777777" w:rsidR="007529FE" w:rsidRPr="00726C66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kern w:val="2"/>
          <w:sz w:val="28"/>
          <w:szCs w:val="28"/>
        </w:rPr>
      </w:pPr>
    </w:p>
    <w:p w14:paraId="57696E7D" w14:textId="77777777" w:rsidR="007529FE" w:rsidRPr="00726C66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kern w:val="2"/>
          <w:sz w:val="28"/>
          <w:szCs w:val="28"/>
        </w:rPr>
      </w:pPr>
    </w:p>
    <w:p w14:paraId="324E6988" w14:textId="77777777" w:rsidR="007529FE" w:rsidRPr="00726C66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kern w:val="2"/>
          <w:sz w:val="28"/>
          <w:szCs w:val="28"/>
        </w:rPr>
      </w:pPr>
    </w:p>
    <w:p w14:paraId="6E5CAAAC" w14:textId="77777777" w:rsidR="007529FE" w:rsidRPr="00770A40" w:rsidRDefault="007529FE" w:rsidP="007529FE">
      <w:pPr>
        <w:widowControl w:val="0"/>
        <w:spacing w:after="0" w:line="320" w:lineRule="exact"/>
        <w:rPr>
          <w:rFonts w:ascii="メイリオ" w:eastAsia="メイリオ" w:hAnsi="メイリオ"/>
          <w:b/>
          <w:bCs/>
          <w:kern w:val="2"/>
          <w:sz w:val="28"/>
          <w:szCs w:val="28"/>
        </w:rPr>
      </w:pPr>
    </w:p>
    <w:p w14:paraId="40C90D27" w14:textId="28C42BD2" w:rsidR="00095EE1" w:rsidRPr="00770A40" w:rsidRDefault="00095EE1" w:rsidP="007529FE">
      <w:pPr>
        <w:widowControl w:val="0"/>
        <w:spacing w:after="0" w:line="320" w:lineRule="exact"/>
        <w:jc w:val="center"/>
        <w:rPr>
          <w:rFonts w:ascii="メイリオ" w:eastAsia="メイリオ" w:hAnsi="メイリオ"/>
          <w:b/>
          <w:bCs/>
          <w:kern w:val="2"/>
          <w:sz w:val="28"/>
          <w:szCs w:val="28"/>
        </w:rPr>
      </w:pPr>
      <w:r w:rsidRPr="00770A40">
        <w:rPr>
          <w:rFonts w:ascii="メイリオ" w:eastAsia="メイリオ" w:hAnsi="メイリオ" w:hint="eastAsia"/>
          <w:b/>
          <w:bCs/>
          <w:kern w:val="2"/>
          <w:sz w:val="28"/>
          <w:szCs w:val="28"/>
        </w:rPr>
        <w:lastRenderedPageBreak/>
        <w:t>日本K</w:t>
      </w:r>
      <w:r w:rsidRPr="00770A40">
        <w:rPr>
          <w:rFonts w:ascii="メイリオ" w:eastAsia="メイリオ" w:hAnsi="メイリオ"/>
          <w:b/>
          <w:bCs/>
          <w:kern w:val="2"/>
          <w:sz w:val="28"/>
          <w:szCs w:val="28"/>
        </w:rPr>
        <w:t>nee Osteotomy and Joint Preservation</w:t>
      </w:r>
      <w:r w:rsidRPr="00770A40">
        <w:rPr>
          <w:rFonts w:ascii="メイリオ" w:eastAsia="メイリオ" w:hAnsi="メイリオ" w:hint="eastAsia"/>
          <w:b/>
          <w:bCs/>
          <w:kern w:val="2"/>
          <w:sz w:val="28"/>
          <w:szCs w:val="28"/>
        </w:rPr>
        <w:t>研究会</w:t>
      </w:r>
    </w:p>
    <w:p w14:paraId="7C0A5F17" w14:textId="4052F77C" w:rsidR="00095EE1" w:rsidRPr="00770A40" w:rsidRDefault="00095EE1" w:rsidP="00095EE1">
      <w:pPr>
        <w:widowControl w:val="0"/>
        <w:spacing w:after="0" w:line="340" w:lineRule="exact"/>
        <w:jc w:val="center"/>
        <w:rPr>
          <w:rFonts w:ascii="メイリオ" w:eastAsia="メイリオ" w:hAnsi="メイリオ"/>
          <w:b/>
          <w:bCs/>
          <w:kern w:val="2"/>
          <w:sz w:val="28"/>
          <w:szCs w:val="28"/>
        </w:rPr>
      </w:pPr>
      <w:r w:rsidRPr="00770A40">
        <w:rPr>
          <w:rFonts w:ascii="メイリオ" w:eastAsia="メイリオ" w:hAnsi="メイリオ" w:hint="eastAsia"/>
          <w:b/>
          <w:bCs/>
          <w:kern w:val="2"/>
          <w:sz w:val="28"/>
          <w:szCs w:val="28"/>
        </w:rPr>
        <w:t>ホームページバナー広告申込書</w:t>
      </w:r>
    </w:p>
    <w:p w14:paraId="1D131A13" w14:textId="77777777" w:rsidR="007529FE" w:rsidRPr="00770A40" w:rsidRDefault="007529FE" w:rsidP="00095EE1">
      <w:pPr>
        <w:widowControl w:val="0"/>
        <w:spacing w:after="0" w:line="340" w:lineRule="exact"/>
        <w:jc w:val="center"/>
        <w:rPr>
          <w:rFonts w:ascii="メイリオ" w:eastAsia="メイリオ" w:hAnsi="メイリオ"/>
          <w:b/>
          <w:bCs/>
          <w:kern w:val="2"/>
          <w:sz w:val="28"/>
          <w:szCs w:val="28"/>
        </w:rPr>
      </w:pPr>
    </w:p>
    <w:p w14:paraId="34EEF1F6" w14:textId="20008222" w:rsidR="00095EE1" w:rsidRPr="00770A40" w:rsidRDefault="00095EE1" w:rsidP="00095EE1">
      <w:pPr>
        <w:widowControl w:val="0"/>
        <w:spacing w:after="0" w:line="240" w:lineRule="auto"/>
        <w:jc w:val="right"/>
        <w:rPr>
          <w:rFonts w:ascii="メイリオ" w:eastAsia="メイリオ" w:hAnsi="メイリオ"/>
          <w:bCs/>
          <w:kern w:val="2"/>
          <w:sz w:val="28"/>
          <w:szCs w:val="28"/>
        </w:rPr>
      </w:pPr>
      <w:r w:rsidRPr="00770A40">
        <w:rPr>
          <w:rFonts w:ascii="メイリオ" w:eastAsia="メイリオ" w:hAnsi="メイリオ" w:hint="eastAsia"/>
          <w:kern w:val="2"/>
          <w:sz w:val="24"/>
          <w:szCs w:val="28"/>
          <w:u w:val="single"/>
        </w:rPr>
        <w:t xml:space="preserve">申込日　　　　　年　</w:t>
      </w:r>
      <w:r w:rsidR="007529FE" w:rsidRPr="00770A40">
        <w:rPr>
          <w:rFonts w:ascii="メイリオ" w:eastAsia="メイリオ" w:hAnsi="メイリオ" w:hint="eastAsia"/>
          <w:kern w:val="2"/>
          <w:sz w:val="24"/>
          <w:szCs w:val="28"/>
          <w:u w:val="single"/>
        </w:rPr>
        <w:t xml:space="preserve">　　</w:t>
      </w:r>
      <w:r w:rsidRPr="00770A40">
        <w:rPr>
          <w:rFonts w:ascii="メイリオ" w:eastAsia="メイリオ" w:hAnsi="メイリオ" w:hint="eastAsia"/>
          <w:kern w:val="2"/>
          <w:sz w:val="24"/>
          <w:szCs w:val="28"/>
          <w:u w:val="single"/>
        </w:rPr>
        <w:t xml:space="preserve">　月　</w:t>
      </w:r>
      <w:r w:rsidR="007529FE" w:rsidRPr="00770A40">
        <w:rPr>
          <w:rFonts w:ascii="メイリオ" w:eastAsia="メイリオ" w:hAnsi="メイリオ" w:hint="eastAsia"/>
          <w:kern w:val="2"/>
          <w:sz w:val="24"/>
          <w:szCs w:val="28"/>
          <w:u w:val="single"/>
        </w:rPr>
        <w:t xml:space="preserve">　　</w:t>
      </w:r>
      <w:r w:rsidRPr="00770A40">
        <w:rPr>
          <w:rFonts w:ascii="メイリオ" w:eastAsia="メイリオ" w:hAnsi="メイリオ" w:hint="eastAsia"/>
          <w:kern w:val="2"/>
          <w:sz w:val="24"/>
          <w:szCs w:val="28"/>
          <w:u w:val="single"/>
        </w:rPr>
        <w:t xml:space="preserve">　日</w:t>
      </w:r>
    </w:p>
    <w:tbl>
      <w:tblPr>
        <w:tblStyle w:val="1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909"/>
        <w:gridCol w:w="1984"/>
        <w:gridCol w:w="803"/>
        <w:gridCol w:w="757"/>
        <w:gridCol w:w="3540"/>
      </w:tblGrid>
      <w:tr w:rsidR="00095EE1" w:rsidRPr="00770A40" w14:paraId="77841F8C" w14:textId="77777777" w:rsidTr="00FA1529">
        <w:trPr>
          <w:trHeight w:val="425"/>
        </w:trPr>
        <w:tc>
          <w:tcPr>
            <w:tcW w:w="1213" w:type="dxa"/>
            <w:vAlign w:val="center"/>
          </w:tcPr>
          <w:p w14:paraId="4DC546E7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社名</w:t>
            </w:r>
          </w:p>
        </w:tc>
        <w:tc>
          <w:tcPr>
            <w:tcW w:w="7993" w:type="dxa"/>
            <w:gridSpan w:val="5"/>
            <w:vAlign w:val="center"/>
          </w:tcPr>
          <w:p w14:paraId="243DF246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</w:p>
        </w:tc>
      </w:tr>
      <w:tr w:rsidR="00095EE1" w:rsidRPr="00770A40" w14:paraId="3A7A6EB4" w14:textId="77777777" w:rsidTr="00FA1529">
        <w:trPr>
          <w:trHeight w:val="425"/>
        </w:trPr>
        <w:tc>
          <w:tcPr>
            <w:tcW w:w="1213" w:type="dxa"/>
            <w:vAlign w:val="center"/>
          </w:tcPr>
          <w:p w14:paraId="22BB3FF0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郵便番号</w:t>
            </w:r>
          </w:p>
        </w:tc>
        <w:tc>
          <w:tcPr>
            <w:tcW w:w="7993" w:type="dxa"/>
            <w:gridSpan w:val="5"/>
            <w:vAlign w:val="center"/>
          </w:tcPr>
          <w:p w14:paraId="04909A41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〒　　　　－</w:t>
            </w:r>
          </w:p>
        </w:tc>
      </w:tr>
      <w:tr w:rsidR="00095EE1" w:rsidRPr="00770A40" w14:paraId="5724B27A" w14:textId="77777777" w:rsidTr="00FA1529">
        <w:trPr>
          <w:trHeight w:val="857"/>
        </w:trPr>
        <w:tc>
          <w:tcPr>
            <w:tcW w:w="1213" w:type="dxa"/>
            <w:vAlign w:val="center"/>
          </w:tcPr>
          <w:p w14:paraId="05F5C6FC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993" w:type="dxa"/>
            <w:gridSpan w:val="5"/>
            <w:vAlign w:val="center"/>
          </w:tcPr>
          <w:p w14:paraId="40DF71FC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</w:p>
        </w:tc>
      </w:tr>
      <w:tr w:rsidR="00095EE1" w:rsidRPr="00770A40" w14:paraId="4F082C98" w14:textId="77777777" w:rsidTr="00FA1529">
        <w:trPr>
          <w:trHeight w:val="425"/>
        </w:trPr>
        <w:tc>
          <w:tcPr>
            <w:tcW w:w="1213" w:type="dxa"/>
            <w:vAlign w:val="center"/>
          </w:tcPr>
          <w:p w14:paraId="35DFDBAC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責任者</w:t>
            </w:r>
          </w:p>
        </w:tc>
        <w:tc>
          <w:tcPr>
            <w:tcW w:w="909" w:type="dxa"/>
            <w:vAlign w:val="center"/>
          </w:tcPr>
          <w:p w14:paraId="67FB17CB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役職</w:t>
            </w:r>
          </w:p>
        </w:tc>
        <w:tc>
          <w:tcPr>
            <w:tcW w:w="1984" w:type="dxa"/>
            <w:vAlign w:val="center"/>
          </w:tcPr>
          <w:p w14:paraId="26CCBD6F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03" w:type="dxa"/>
            <w:vAlign w:val="center"/>
          </w:tcPr>
          <w:p w14:paraId="178C1A60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4297" w:type="dxa"/>
            <w:gridSpan w:val="2"/>
            <w:vAlign w:val="center"/>
          </w:tcPr>
          <w:p w14:paraId="74DCA08D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</w:p>
        </w:tc>
      </w:tr>
      <w:tr w:rsidR="00095EE1" w:rsidRPr="00770A40" w14:paraId="6527034E" w14:textId="77777777" w:rsidTr="00FA1529">
        <w:trPr>
          <w:trHeight w:val="425"/>
        </w:trPr>
        <w:tc>
          <w:tcPr>
            <w:tcW w:w="1213" w:type="dxa"/>
            <w:vMerge w:val="restart"/>
            <w:vAlign w:val="center"/>
          </w:tcPr>
          <w:p w14:paraId="07A3A84D" w14:textId="77777777" w:rsidR="00095EE1" w:rsidRPr="00770A40" w:rsidRDefault="00095EE1" w:rsidP="00FA1529">
            <w:pPr>
              <w:widowControl w:val="0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909" w:type="dxa"/>
            <w:vAlign w:val="center"/>
          </w:tcPr>
          <w:p w14:paraId="2C7C46B9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084" w:type="dxa"/>
            <w:gridSpan w:val="4"/>
            <w:vAlign w:val="center"/>
          </w:tcPr>
          <w:p w14:paraId="36B1FC40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</w:p>
        </w:tc>
      </w:tr>
      <w:tr w:rsidR="00095EE1" w:rsidRPr="00770A40" w14:paraId="6183031A" w14:textId="77777777" w:rsidTr="00FA1529">
        <w:trPr>
          <w:trHeight w:val="425"/>
        </w:trPr>
        <w:tc>
          <w:tcPr>
            <w:tcW w:w="1213" w:type="dxa"/>
            <w:vMerge/>
            <w:vAlign w:val="center"/>
          </w:tcPr>
          <w:p w14:paraId="24B6C24C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vAlign w:val="center"/>
          </w:tcPr>
          <w:p w14:paraId="124893DC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部署</w:t>
            </w:r>
          </w:p>
        </w:tc>
        <w:tc>
          <w:tcPr>
            <w:tcW w:w="7084" w:type="dxa"/>
            <w:gridSpan w:val="4"/>
            <w:vAlign w:val="center"/>
          </w:tcPr>
          <w:p w14:paraId="055D25E2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</w:p>
        </w:tc>
      </w:tr>
      <w:tr w:rsidR="00095EE1" w:rsidRPr="00770A40" w14:paraId="367233AC" w14:textId="77777777" w:rsidTr="00FA1529">
        <w:trPr>
          <w:trHeight w:val="425"/>
        </w:trPr>
        <w:tc>
          <w:tcPr>
            <w:tcW w:w="1213" w:type="dxa"/>
            <w:vMerge/>
            <w:vAlign w:val="center"/>
          </w:tcPr>
          <w:p w14:paraId="7A1AD887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vAlign w:val="center"/>
          </w:tcPr>
          <w:p w14:paraId="72F1BC4F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T</w:t>
            </w:r>
            <w:r w:rsidRPr="00770A40">
              <w:rPr>
                <w:rFonts w:ascii="メイリオ" w:eastAsia="メイリオ" w:hAnsi="メイリオ"/>
              </w:rPr>
              <w:t>EL</w:t>
            </w:r>
          </w:p>
        </w:tc>
        <w:tc>
          <w:tcPr>
            <w:tcW w:w="2787" w:type="dxa"/>
            <w:gridSpan w:val="2"/>
            <w:vAlign w:val="center"/>
          </w:tcPr>
          <w:p w14:paraId="3ED219E9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757" w:type="dxa"/>
            <w:vAlign w:val="center"/>
          </w:tcPr>
          <w:p w14:paraId="1D38D930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540" w:type="dxa"/>
            <w:vAlign w:val="center"/>
          </w:tcPr>
          <w:p w14:paraId="28F0BC3D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</w:p>
        </w:tc>
      </w:tr>
      <w:tr w:rsidR="00095EE1" w:rsidRPr="00770A40" w14:paraId="182E04BD" w14:textId="77777777" w:rsidTr="00FA1529">
        <w:trPr>
          <w:trHeight w:val="425"/>
        </w:trPr>
        <w:tc>
          <w:tcPr>
            <w:tcW w:w="1213" w:type="dxa"/>
            <w:vMerge/>
            <w:vAlign w:val="center"/>
          </w:tcPr>
          <w:p w14:paraId="56351A36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09" w:type="dxa"/>
            <w:vAlign w:val="center"/>
          </w:tcPr>
          <w:p w14:paraId="4E3B6375" w14:textId="77777777" w:rsidR="00095EE1" w:rsidRPr="00770A40" w:rsidRDefault="00095EE1" w:rsidP="00FA1529">
            <w:pPr>
              <w:widowControl w:val="0"/>
              <w:jc w:val="center"/>
              <w:rPr>
                <w:rFonts w:ascii="メイリオ" w:eastAsia="メイリオ" w:hAnsi="メイリオ"/>
              </w:rPr>
            </w:pPr>
            <w:r w:rsidRPr="00770A40">
              <w:rPr>
                <w:rFonts w:ascii="メイリオ" w:eastAsia="メイリオ" w:hAnsi="メイリオ" w:hint="eastAsia"/>
              </w:rPr>
              <w:t>E</w:t>
            </w:r>
            <w:r w:rsidRPr="00770A40">
              <w:rPr>
                <w:rFonts w:ascii="メイリオ" w:eastAsia="メイリオ" w:hAnsi="メイリオ"/>
              </w:rPr>
              <w:t>mail</w:t>
            </w:r>
          </w:p>
        </w:tc>
        <w:tc>
          <w:tcPr>
            <w:tcW w:w="7084" w:type="dxa"/>
            <w:gridSpan w:val="4"/>
            <w:vAlign w:val="center"/>
          </w:tcPr>
          <w:p w14:paraId="5763512D" w14:textId="77777777" w:rsidR="00095EE1" w:rsidRPr="00770A40" w:rsidRDefault="00095EE1" w:rsidP="00FA1529">
            <w:pPr>
              <w:widowControl w:val="0"/>
              <w:jc w:val="both"/>
              <w:rPr>
                <w:rFonts w:ascii="メイリオ" w:eastAsia="メイリオ" w:hAnsi="メイリオ"/>
              </w:rPr>
            </w:pPr>
          </w:p>
        </w:tc>
      </w:tr>
    </w:tbl>
    <w:p w14:paraId="387894E3" w14:textId="77777777" w:rsidR="00095EE1" w:rsidRPr="00770A40" w:rsidRDefault="00095EE1" w:rsidP="00095EE1">
      <w:pPr>
        <w:widowControl w:val="0"/>
        <w:spacing w:after="0" w:line="80" w:lineRule="exact"/>
        <w:jc w:val="both"/>
        <w:rPr>
          <w:rFonts w:ascii="メイリオ" w:eastAsia="メイリオ" w:hAnsi="メイリオ"/>
          <w:kern w:val="2"/>
          <w:sz w:val="22"/>
          <w:szCs w:val="24"/>
        </w:rPr>
      </w:pPr>
    </w:p>
    <w:p w14:paraId="6D3B42A0" w14:textId="77777777" w:rsidR="007529FE" w:rsidRPr="00770A40" w:rsidRDefault="007529FE" w:rsidP="00095EE1">
      <w:pPr>
        <w:widowControl w:val="0"/>
        <w:spacing w:after="0" w:line="240" w:lineRule="auto"/>
        <w:jc w:val="both"/>
        <w:rPr>
          <w:rFonts w:ascii="メイリオ" w:eastAsia="メイリオ" w:hAnsi="メイリオ"/>
          <w:kern w:val="2"/>
          <w:sz w:val="24"/>
          <w:szCs w:val="28"/>
        </w:rPr>
      </w:pPr>
    </w:p>
    <w:p w14:paraId="1D30A394" w14:textId="67814A15" w:rsidR="00095EE1" w:rsidRPr="00770A40" w:rsidRDefault="00726C66" w:rsidP="00095EE1">
      <w:pPr>
        <w:widowControl w:val="0"/>
        <w:spacing w:after="0" w:line="240" w:lineRule="auto"/>
        <w:jc w:val="both"/>
        <w:rPr>
          <w:rFonts w:ascii="メイリオ" w:eastAsia="メイリオ" w:hAnsi="メイリオ"/>
          <w:kern w:val="2"/>
          <w:sz w:val="24"/>
          <w:szCs w:val="28"/>
        </w:rPr>
      </w:pPr>
      <w:r>
        <w:rPr>
          <w:rFonts w:ascii="メイリオ" w:eastAsia="メイリオ" w:hAnsi="メイリオ" w:hint="eastAsia"/>
          <w:kern w:val="2"/>
          <w:sz w:val="24"/>
          <w:szCs w:val="28"/>
        </w:rPr>
        <w:t>掲載サイトU</w:t>
      </w:r>
      <w:r>
        <w:rPr>
          <w:rFonts w:ascii="メイリオ" w:eastAsia="メイリオ" w:hAnsi="メイリオ"/>
          <w:kern w:val="2"/>
          <w:sz w:val="24"/>
          <w:szCs w:val="28"/>
        </w:rPr>
        <w:t>RL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5EE1" w:rsidRPr="00770A40" w14:paraId="14CB92E8" w14:textId="77777777" w:rsidTr="007267F5">
        <w:trPr>
          <w:trHeight w:val="922"/>
        </w:trPr>
        <w:tc>
          <w:tcPr>
            <w:tcW w:w="8494" w:type="dxa"/>
          </w:tcPr>
          <w:p w14:paraId="6E0018FD" w14:textId="77777777" w:rsidR="007529FE" w:rsidRPr="00770A40" w:rsidRDefault="007529FE" w:rsidP="00FA1529">
            <w:pPr>
              <w:widowControl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60CF7E75" w14:textId="77777777" w:rsidR="00095EE1" w:rsidRPr="00770A40" w:rsidRDefault="00095EE1" w:rsidP="00095EE1">
      <w:pPr>
        <w:widowControl w:val="0"/>
        <w:spacing w:after="0" w:line="20" w:lineRule="exact"/>
        <w:jc w:val="both"/>
        <w:rPr>
          <w:rFonts w:ascii="メイリオ" w:eastAsia="メイリオ" w:hAnsi="メイリオ"/>
          <w:kern w:val="2"/>
          <w:sz w:val="24"/>
          <w:szCs w:val="28"/>
        </w:rPr>
      </w:pPr>
    </w:p>
    <w:p w14:paraId="133346D8" w14:textId="77777777" w:rsidR="00095EE1" w:rsidRPr="00770A40" w:rsidRDefault="00095EE1" w:rsidP="00095EE1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  <w:u w:val="single"/>
        </w:rPr>
      </w:pPr>
    </w:p>
    <w:p w14:paraId="58FA01A2" w14:textId="3726C693" w:rsidR="00E946D3" w:rsidRPr="00770A40" w:rsidRDefault="007267F5" w:rsidP="000A04D5">
      <w:pPr>
        <w:pStyle w:val="af7"/>
        <w:spacing w:after="0" w:line="240" w:lineRule="exact"/>
        <w:ind w:leftChars="0" w:left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備考</w:t>
      </w:r>
    </w:p>
    <w:p w14:paraId="1D278AE6" w14:textId="11085174" w:rsidR="00F34B20" w:rsidRPr="00770A40" w:rsidRDefault="00F34B20" w:rsidP="000A04D5">
      <w:pPr>
        <w:pStyle w:val="af7"/>
        <w:spacing w:after="0" w:line="240" w:lineRule="exact"/>
        <w:ind w:leftChars="0" w:left="0"/>
        <w:rPr>
          <w:rFonts w:ascii="メイリオ" w:eastAsia="メイリオ" w:hAnsi="メイリオ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267F5" w14:paraId="10723FA7" w14:textId="77777777" w:rsidTr="007267F5">
        <w:tc>
          <w:tcPr>
            <w:tcW w:w="9402" w:type="dxa"/>
          </w:tcPr>
          <w:p w14:paraId="55291FA5" w14:textId="77777777" w:rsidR="007267F5" w:rsidRDefault="007267F5" w:rsidP="007267F5">
            <w:pPr>
              <w:widowControl w:val="0"/>
              <w:rPr>
                <w:rFonts w:ascii="メイリオ" w:eastAsia="メイリオ" w:hAnsi="メイリオ"/>
                <w:sz w:val="24"/>
                <w:szCs w:val="28"/>
              </w:rPr>
            </w:pPr>
          </w:p>
          <w:p w14:paraId="51E9C688" w14:textId="77777777" w:rsidR="007267F5" w:rsidRDefault="007267F5" w:rsidP="007267F5">
            <w:pPr>
              <w:widowControl w:val="0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072995F4" w14:textId="77777777" w:rsidR="00F34B20" w:rsidRPr="00770A40" w:rsidRDefault="00F34B20" w:rsidP="000A04D5">
      <w:pPr>
        <w:pStyle w:val="af7"/>
        <w:spacing w:after="0" w:line="240" w:lineRule="exact"/>
        <w:ind w:leftChars="0" w:left="0"/>
        <w:rPr>
          <w:rFonts w:ascii="メイリオ" w:eastAsia="メイリオ" w:hAnsi="メイリオ"/>
        </w:rPr>
      </w:pPr>
    </w:p>
    <w:p w14:paraId="2AE9E444" w14:textId="69E6BD92" w:rsidR="00E946D3" w:rsidRPr="00770A40" w:rsidRDefault="00E946D3" w:rsidP="000A04D5">
      <w:pPr>
        <w:pStyle w:val="af7"/>
        <w:spacing w:after="0" w:line="240" w:lineRule="exact"/>
        <w:ind w:leftChars="0" w:left="0"/>
        <w:rPr>
          <w:rFonts w:ascii="メイリオ" w:eastAsia="メイリオ" w:hAnsi="メイリオ"/>
        </w:rPr>
      </w:pPr>
    </w:p>
    <w:sectPr w:rsidR="00E946D3" w:rsidRPr="00770A40" w:rsidSect="00CB6CA2">
      <w:footerReference w:type="default" r:id="rId9"/>
      <w:pgSz w:w="11906" w:h="16838" w:code="9"/>
      <w:pgMar w:top="1588" w:right="1247" w:bottom="1247" w:left="1247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EFFE" w14:textId="77777777" w:rsidR="0020754A" w:rsidRDefault="0020754A" w:rsidP="0003061F">
      <w:pPr>
        <w:spacing w:after="0" w:line="240" w:lineRule="auto"/>
      </w:pPr>
      <w:r>
        <w:separator/>
      </w:r>
    </w:p>
  </w:endnote>
  <w:endnote w:type="continuationSeparator" w:id="0">
    <w:p w14:paraId="012972E1" w14:textId="77777777" w:rsidR="0020754A" w:rsidRDefault="0020754A" w:rsidP="0003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5992"/>
      <w:docPartObj>
        <w:docPartGallery w:val="Page Numbers (Bottom of Page)"/>
        <w:docPartUnique/>
      </w:docPartObj>
    </w:sdtPr>
    <w:sdtContent>
      <w:p w14:paraId="4F71D361" w14:textId="26D02323" w:rsidR="006B2467" w:rsidRDefault="006B2467" w:rsidP="0003061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D0E9" w14:textId="77777777" w:rsidR="0020754A" w:rsidRDefault="0020754A" w:rsidP="0003061F">
      <w:pPr>
        <w:spacing w:after="0" w:line="240" w:lineRule="auto"/>
      </w:pPr>
      <w:r>
        <w:separator/>
      </w:r>
    </w:p>
  </w:footnote>
  <w:footnote w:type="continuationSeparator" w:id="0">
    <w:p w14:paraId="4DC54D3B" w14:textId="77777777" w:rsidR="0020754A" w:rsidRDefault="0020754A" w:rsidP="0003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143"/>
    <w:multiLevelType w:val="hybridMultilevel"/>
    <w:tmpl w:val="C2085CEC"/>
    <w:lvl w:ilvl="0" w:tplc="0409000F">
      <w:start w:val="1"/>
      <w:numFmt w:val="decimal"/>
      <w:lvlText w:val="%1."/>
      <w:lvlJc w:val="left"/>
      <w:pPr>
        <w:ind w:left="-3173" w:hanging="420"/>
      </w:pPr>
    </w:lvl>
    <w:lvl w:ilvl="1" w:tplc="FAEA88D4">
      <w:start w:val="1"/>
      <w:numFmt w:val="decimal"/>
      <w:lvlText w:val="%2."/>
      <w:lvlJc w:val="left"/>
      <w:pPr>
        <w:ind w:left="-31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-2333" w:hanging="420"/>
      </w:pPr>
    </w:lvl>
    <w:lvl w:ilvl="3" w:tplc="0409000F" w:tentative="1">
      <w:start w:val="1"/>
      <w:numFmt w:val="decimal"/>
      <w:lvlText w:val="%4."/>
      <w:lvlJc w:val="left"/>
      <w:pPr>
        <w:ind w:left="-1913" w:hanging="420"/>
      </w:pPr>
    </w:lvl>
    <w:lvl w:ilvl="4" w:tplc="04090017" w:tentative="1">
      <w:start w:val="1"/>
      <w:numFmt w:val="aiueoFullWidth"/>
      <w:lvlText w:val="(%5)"/>
      <w:lvlJc w:val="left"/>
      <w:pPr>
        <w:ind w:left="-1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-1073" w:hanging="420"/>
      </w:pPr>
    </w:lvl>
    <w:lvl w:ilvl="6" w:tplc="0409000F" w:tentative="1">
      <w:start w:val="1"/>
      <w:numFmt w:val="decimal"/>
      <w:lvlText w:val="%7."/>
      <w:lvlJc w:val="left"/>
      <w:pPr>
        <w:ind w:left="-653" w:hanging="420"/>
      </w:pPr>
    </w:lvl>
    <w:lvl w:ilvl="7" w:tplc="04090017" w:tentative="1">
      <w:start w:val="1"/>
      <w:numFmt w:val="aiueoFullWidth"/>
      <w:lvlText w:val="(%8)"/>
      <w:lvlJc w:val="left"/>
      <w:pPr>
        <w:ind w:left="-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187" w:hanging="420"/>
      </w:pPr>
    </w:lvl>
  </w:abstractNum>
  <w:abstractNum w:abstractNumId="1" w15:restartNumberingAfterBreak="0">
    <w:nsid w:val="06F46883"/>
    <w:multiLevelType w:val="hybridMultilevel"/>
    <w:tmpl w:val="D974C0DE"/>
    <w:lvl w:ilvl="0" w:tplc="A6FA3474">
      <w:start w:val="6"/>
      <w:numFmt w:val="decimalFullWidth"/>
      <w:suff w:val="nothing"/>
      <w:lvlText w:val="%1．"/>
      <w:lvlJc w:val="left"/>
      <w:pPr>
        <w:ind w:left="1260" w:hanging="12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B726A"/>
    <w:multiLevelType w:val="hybridMultilevel"/>
    <w:tmpl w:val="046E6C40"/>
    <w:lvl w:ilvl="0" w:tplc="FF669E5E">
      <w:start w:val="1"/>
      <w:numFmt w:val="decimalFullWidth"/>
      <w:lvlText w:val="%1．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D133EB8"/>
    <w:multiLevelType w:val="hybridMultilevel"/>
    <w:tmpl w:val="9B7EA654"/>
    <w:lvl w:ilvl="0" w:tplc="FAEA8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6C82D4E"/>
    <w:multiLevelType w:val="hybridMultilevel"/>
    <w:tmpl w:val="79E25DAE"/>
    <w:lvl w:ilvl="0" w:tplc="197E4A70">
      <w:start w:val="2"/>
      <w:numFmt w:val="decimalFullWidth"/>
      <w:suff w:val="nothing"/>
      <w:lvlText w:val="%1．"/>
      <w:lvlJc w:val="left"/>
      <w:pPr>
        <w:ind w:left="720" w:hanging="7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E79D0"/>
    <w:multiLevelType w:val="hybridMultilevel"/>
    <w:tmpl w:val="A41664CC"/>
    <w:lvl w:ilvl="0" w:tplc="893C3D7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34B0021C"/>
    <w:multiLevelType w:val="hybridMultilevel"/>
    <w:tmpl w:val="43DCE3F0"/>
    <w:lvl w:ilvl="0" w:tplc="CC849F3E">
      <w:start w:val="1"/>
      <w:numFmt w:val="decimal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81799"/>
    <w:multiLevelType w:val="hybridMultilevel"/>
    <w:tmpl w:val="CE3C49FE"/>
    <w:lvl w:ilvl="0" w:tplc="62C49886">
      <w:start w:val="1"/>
      <w:numFmt w:val="decimalFullWidth"/>
      <w:lvlText w:val="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5972C1E"/>
    <w:multiLevelType w:val="hybridMultilevel"/>
    <w:tmpl w:val="D02485F6"/>
    <w:lvl w:ilvl="0" w:tplc="BABE9DA2">
      <w:start w:val="1"/>
      <w:numFmt w:val="decimalFullWidth"/>
      <w:suff w:val="nothing"/>
      <w:lvlText w:val="（%1）"/>
      <w:lvlJc w:val="left"/>
      <w:pPr>
        <w:ind w:left="8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0" w:hanging="420"/>
      </w:pPr>
    </w:lvl>
    <w:lvl w:ilvl="3" w:tplc="0409000F" w:tentative="1">
      <w:start w:val="1"/>
      <w:numFmt w:val="decimal"/>
      <w:lvlText w:val="%4."/>
      <w:lvlJc w:val="left"/>
      <w:pPr>
        <w:ind w:left="10980" w:hanging="420"/>
      </w:pPr>
    </w:lvl>
    <w:lvl w:ilvl="4" w:tplc="04090017" w:tentative="1">
      <w:start w:val="1"/>
      <w:numFmt w:val="aiueoFullWidth"/>
      <w:lvlText w:val="(%5)"/>
      <w:lvlJc w:val="left"/>
      <w:pPr>
        <w:ind w:left="11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820" w:hanging="420"/>
      </w:pPr>
    </w:lvl>
    <w:lvl w:ilvl="6" w:tplc="0409000F" w:tentative="1">
      <w:start w:val="1"/>
      <w:numFmt w:val="decimal"/>
      <w:lvlText w:val="%7."/>
      <w:lvlJc w:val="left"/>
      <w:pPr>
        <w:ind w:left="12240" w:hanging="420"/>
      </w:pPr>
    </w:lvl>
    <w:lvl w:ilvl="7" w:tplc="04090017" w:tentative="1">
      <w:start w:val="1"/>
      <w:numFmt w:val="aiueoFullWidth"/>
      <w:lvlText w:val="(%8)"/>
      <w:lvlJc w:val="left"/>
      <w:pPr>
        <w:ind w:left="12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3080" w:hanging="420"/>
      </w:pPr>
    </w:lvl>
  </w:abstractNum>
  <w:abstractNum w:abstractNumId="9" w15:restartNumberingAfterBreak="0">
    <w:nsid w:val="367D273E"/>
    <w:multiLevelType w:val="hybridMultilevel"/>
    <w:tmpl w:val="FA32E366"/>
    <w:lvl w:ilvl="0" w:tplc="1A766B8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1A766B8C">
      <w:start w:val="1"/>
      <w:numFmt w:val="decimalFullWidth"/>
      <w:lvlText w:val="%2）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F5A1C3B"/>
    <w:multiLevelType w:val="hybridMultilevel"/>
    <w:tmpl w:val="9E1AE1F8"/>
    <w:lvl w:ilvl="0" w:tplc="98709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66326"/>
    <w:multiLevelType w:val="hybridMultilevel"/>
    <w:tmpl w:val="6C80DE2E"/>
    <w:lvl w:ilvl="0" w:tplc="14426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EA88D4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E82C38"/>
    <w:multiLevelType w:val="hybridMultilevel"/>
    <w:tmpl w:val="160C3830"/>
    <w:lvl w:ilvl="0" w:tplc="12FE06EA">
      <w:start w:val="1"/>
      <w:numFmt w:val="decimalFullWidth"/>
      <w:lvlText w:val="（%1）"/>
      <w:lvlJc w:val="left"/>
      <w:pPr>
        <w:ind w:left="12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504F3FF3"/>
    <w:multiLevelType w:val="hybridMultilevel"/>
    <w:tmpl w:val="49281944"/>
    <w:lvl w:ilvl="0" w:tplc="7346A88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FAEA88D4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C2C20468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1235F"/>
    <w:multiLevelType w:val="hybridMultilevel"/>
    <w:tmpl w:val="7FCC1862"/>
    <w:lvl w:ilvl="0" w:tplc="8C6EC79C">
      <w:start w:val="1"/>
      <w:numFmt w:val="decimalFullWidth"/>
      <w:lvlText w:val="%1．"/>
      <w:lvlJc w:val="left"/>
      <w:pPr>
        <w:ind w:left="930" w:hanging="360"/>
      </w:pPr>
      <w:rPr>
        <w:rFonts w:hint="eastAsia"/>
      </w:rPr>
    </w:lvl>
    <w:lvl w:ilvl="1" w:tplc="DF2AF276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60956FC2"/>
    <w:multiLevelType w:val="hybridMultilevel"/>
    <w:tmpl w:val="46DA7656"/>
    <w:lvl w:ilvl="0" w:tplc="C7269EB0">
      <w:start w:val="1"/>
      <w:numFmt w:val="decimalFullWidth"/>
      <w:lvlText w:val="%1)"/>
      <w:lvlJc w:val="left"/>
      <w:pPr>
        <w:ind w:left="780" w:hanging="360"/>
      </w:pPr>
      <w:rPr>
        <w:rFonts w:hint="default"/>
      </w:rPr>
    </w:lvl>
    <w:lvl w:ilvl="1" w:tplc="5A2A73E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0C24795"/>
    <w:multiLevelType w:val="hybridMultilevel"/>
    <w:tmpl w:val="9FF89C32"/>
    <w:lvl w:ilvl="0" w:tplc="A4B2C22C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  <w:b/>
        <w:bCs/>
        <w:lang w:val="en-US"/>
      </w:rPr>
    </w:lvl>
    <w:lvl w:ilvl="1" w:tplc="2006DCA4">
      <w:start w:val="2"/>
      <w:numFmt w:val="decimalEnclosedCircle"/>
      <w:lvlText w:val="%2"/>
      <w:lvlJc w:val="left"/>
      <w:pPr>
        <w:ind w:left="777" w:hanging="360"/>
      </w:pPr>
      <w:rPr>
        <w:rFonts w:hint="default"/>
      </w:rPr>
    </w:lvl>
    <w:lvl w:ilvl="2" w:tplc="F59E4C7C">
      <w:start w:val="1"/>
      <w:numFmt w:val="decimalFullWidth"/>
      <w:lvlText w:val="%3．"/>
      <w:lvlJc w:val="left"/>
      <w:pPr>
        <w:ind w:left="1257" w:hanging="420"/>
      </w:pPr>
      <w:rPr>
        <w:rFonts w:ascii="ＭＳ 明朝" w:eastAsia="ＭＳ 明朝" w:hAnsi="ＭＳ 明朝" w:cstheme="minorBidi"/>
      </w:r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17" w15:restartNumberingAfterBreak="0">
    <w:nsid w:val="649E4F19"/>
    <w:multiLevelType w:val="hybridMultilevel"/>
    <w:tmpl w:val="977C1870"/>
    <w:lvl w:ilvl="0" w:tplc="9EF45D4C">
      <w:start w:val="1"/>
      <w:numFmt w:val="decimalFullWidth"/>
      <w:lvlText w:val="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69948B2"/>
    <w:multiLevelType w:val="hybridMultilevel"/>
    <w:tmpl w:val="6E842A10"/>
    <w:lvl w:ilvl="0" w:tplc="5312401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15207"/>
    <w:multiLevelType w:val="hybridMultilevel"/>
    <w:tmpl w:val="1184767C"/>
    <w:lvl w:ilvl="0" w:tplc="58B201C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8165C5B"/>
    <w:multiLevelType w:val="hybridMultilevel"/>
    <w:tmpl w:val="B5587206"/>
    <w:lvl w:ilvl="0" w:tplc="60DC43D8">
      <w:start w:val="1"/>
      <w:numFmt w:val="decimalFullWidth"/>
      <w:lvlText w:val="%1．"/>
      <w:lvlJc w:val="left"/>
      <w:pPr>
        <w:ind w:left="927" w:hanging="360"/>
      </w:pPr>
      <w:rPr>
        <w:rFonts w:hint="eastAsia"/>
      </w:rPr>
    </w:lvl>
    <w:lvl w:ilvl="1" w:tplc="D5C4696E">
      <w:start w:val="1"/>
      <w:numFmt w:val="decimalEnclosedCircle"/>
      <w:lvlText w:val="%2"/>
      <w:lvlJc w:val="left"/>
      <w:pPr>
        <w:ind w:left="50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6DC03306"/>
    <w:multiLevelType w:val="hybridMultilevel"/>
    <w:tmpl w:val="B5922196"/>
    <w:lvl w:ilvl="0" w:tplc="76ECA168">
      <w:start w:val="1"/>
      <w:numFmt w:val="decimalFullWidth"/>
      <w:lvlText w:val="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F1676F8"/>
    <w:multiLevelType w:val="hybridMultilevel"/>
    <w:tmpl w:val="46582EAE"/>
    <w:lvl w:ilvl="0" w:tplc="472A9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06DCA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C7A7BC4">
      <w:start w:val="5"/>
      <w:numFmt w:val="decimalFullWidth"/>
      <w:suff w:val="nothing"/>
      <w:lvlText w:val="%3．"/>
      <w:lvlJc w:val="left"/>
      <w:pPr>
        <w:ind w:left="1260" w:hanging="12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15194C"/>
    <w:multiLevelType w:val="hybridMultilevel"/>
    <w:tmpl w:val="A7723126"/>
    <w:lvl w:ilvl="0" w:tplc="3A84582A">
      <w:start w:val="5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C74B38"/>
    <w:multiLevelType w:val="hybridMultilevel"/>
    <w:tmpl w:val="654480A0"/>
    <w:lvl w:ilvl="0" w:tplc="FB88496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C021F4"/>
    <w:multiLevelType w:val="hybridMultilevel"/>
    <w:tmpl w:val="F746026C"/>
    <w:lvl w:ilvl="0" w:tplc="83A496C2">
      <w:start w:val="1"/>
      <w:numFmt w:val="decimalFullWidth"/>
      <w:lvlText w:val="%1．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9533975"/>
    <w:multiLevelType w:val="hybridMultilevel"/>
    <w:tmpl w:val="99EC641A"/>
    <w:lvl w:ilvl="0" w:tplc="FAEA88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7" w15:restartNumberingAfterBreak="0">
    <w:nsid w:val="7D144411"/>
    <w:multiLevelType w:val="hybridMultilevel"/>
    <w:tmpl w:val="F012A618"/>
    <w:lvl w:ilvl="0" w:tplc="FAEA88D4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D5C4696E">
      <w:start w:val="1"/>
      <w:numFmt w:val="decimalEnclosedCircle"/>
      <w:lvlText w:val="%2"/>
      <w:lvlJc w:val="left"/>
      <w:pPr>
        <w:ind w:left="25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3067" w:hanging="420"/>
      </w:pPr>
    </w:lvl>
    <w:lvl w:ilvl="3" w:tplc="0409000F" w:tentative="1">
      <w:start w:val="1"/>
      <w:numFmt w:val="decimal"/>
      <w:lvlText w:val="%4."/>
      <w:lvlJc w:val="left"/>
      <w:pPr>
        <w:ind w:left="3487" w:hanging="420"/>
      </w:pPr>
    </w:lvl>
    <w:lvl w:ilvl="4" w:tplc="04090017" w:tentative="1">
      <w:start w:val="1"/>
      <w:numFmt w:val="aiueoFullWidth"/>
      <w:lvlText w:val="(%5)"/>
      <w:lvlJc w:val="left"/>
      <w:pPr>
        <w:ind w:left="3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7" w:hanging="420"/>
      </w:pPr>
    </w:lvl>
    <w:lvl w:ilvl="6" w:tplc="0409000F" w:tentative="1">
      <w:start w:val="1"/>
      <w:numFmt w:val="decimal"/>
      <w:lvlText w:val="%7."/>
      <w:lvlJc w:val="left"/>
      <w:pPr>
        <w:ind w:left="4747" w:hanging="420"/>
      </w:pPr>
    </w:lvl>
    <w:lvl w:ilvl="7" w:tplc="04090017" w:tentative="1">
      <w:start w:val="1"/>
      <w:numFmt w:val="aiueoFullWidth"/>
      <w:lvlText w:val="(%8)"/>
      <w:lvlJc w:val="left"/>
      <w:pPr>
        <w:ind w:left="5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7" w:hanging="420"/>
      </w:pPr>
    </w:lvl>
  </w:abstractNum>
  <w:abstractNum w:abstractNumId="28" w15:restartNumberingAfterBreak="0">
    <w:nsid w:val="7F15173E"/>
    <w:multiLevelType w:val="hybridMultilevel"/>
    <w:tmpl w:val="B4E8A62E"/>
    <w:lvl w:ilvl="0" w:tplc="E0E67774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  <w:b/>
        <w:bCs/>
        <w:lang w:val="en-US"/>
      </w:rPr>
    </w:lvl>
    <w:lvl w:ilvl="1" w:tplc="2006DCA4">
      <w:start w:val="2"/>
      <w:numFmt w:val="decimalEnclosedCircle"/>
      <w:lvlText w:val="%2"/>
      <w:lvlJc w:val="left"/>
      <w:pPr>
        <w:ind w:left="777" w:hanging="360"/>
      </w:pPr>
      <w:rPr>
        <w:rFonts w:hint="default"/>
      </w:rPr>
    </w:lvl>
    <w:lvl w:ilvl="2" w:tplc="F59E4C7C">
      <w:start w:val="1"/>
      <w:numFmt w:val="decimalFullWidth"/>
      <w:lvlText w:val="%3．"/>
      <w:lvlJc w:val="left"/>
      <w:pPr>
        <w:ind w:left="1257" w:hanging="420"/>
      </w:pPr>
      <w:rPr>
        <w:rFonts w:ascii="ＭＳ 明朝" w:eastAsia="ＭＳ 明朝" w:hAnsi="ＭＳ 明朝" w:cstheme="minorBidi"/>
      </w:r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num w:numId="1" w16cid:durableId="1690645594">
    <w:abstractNumId w:val="10"/>
  </w:num>
  <w:num w:numId="2" w16cid:durableId="509222811">
    <w:abstractNumId w:val="15"/>
  </w:num>
  <w:num w:numId="3" w16cid:durableId="928078169">
    <w:abstractNumId w:val="9"/>
  </w:num>
  <w:num w:numId="4" w16cid:durableId="1255481011">
    <w:abstractNumId w:val="18"/>
  </w:num>
  <w:num w:numId="5" w16cid:durableId="335226562">
    <w:abstractNumId w:val="12"/>
  </w:num>
  <w:num w:numId="6" w16cid:durableId="2118207396">
    <w:abstractNumId w:val="19"/>
  </w:num>
  <w:num w:numId="7" w16cid:durableId="1597011746">
    <w:abstractNumId w:val="22"/>
  </w:num>
  <w:num w:numId="8" w16cid:durableId="504173198">
    <w:abstractNumId w:val="8"/>
  </w:num>
  <w:num w:numId="9" w16cid:durableId="1253708084">
    <w:abstractNumId w:val="5"/>
  </w:num>
  <w:num w:numId="10" w16cid:durableId="471951291">
    <w:abstractNumId w:val="11"/>
  </w:num>
  <w:num w:numId="11" w16cid:durableId="1487092504">
    <w:abstractNumId w:val="26"/>
  </w:num>
  <w:num w:numId="12" w16cid:durableId="624585931">
    <w:abstractNumId w:val="24"/>
  </w:num>
  <w:num w:numId="13" w16cid:durableId="997806878">
    <w:abstractNumId w:val="23"/>
  </w:num>
  <w:num w:numId="14" w16cid:durableId="177164148">
    <w:abstractNumId w:val="7"/>
  </w:num>
  <w:num w:numId="15" w16cid:durableId="1321735554">
    <w:abstractNumId w:val="21"/>
  </w:num>
  <w:num w:numId="16" w16cid:durableId="1532303088">
    <w:abstractNumId w:val="17"/>
  </w:num>
  <w:num w:numId="17" w16cid:durableId="1673100662">
    <w:abstractNumId w:val="14"/>
  </w:num>
  <w:num w:numId="18" w16cid:durableId="423577276">
    <w:abstractNumId w:val="3"/>
  </w:num>
  <w:num w:numId="19" w16cid:durableId="1345210755">
    <w:abstractNumId w:val="20"/>
  </w:num>
  <w:num w:numId="20" w16cid:durableId="1938324776">
    <w:abstractNumId w:val="25"/>
  </w:num>
  <w:num w:numId="21" w16cid:durableId="278151899">
    <w:abstractNumId w:val="2"/>
  </w:num>
  <w:num w:numId="22" w16cid:durableId="1247425525">
    <w:abstractNumId w:val="0"/>
  </w:num>
  <w:num w:numId="23" w16cid:durableId="905602506">
    <w:abstractNumId w:val="27"/>
  </w:num>
  <w:num w:numId="24" w16cid:durableId="218368660">
    <w:abstractNumId w:val="13"/>
  </w:num>
  <w:num w:numId="25" w16cid:durableId="1469938155">
    <w:abstractNumId w:val="16"/>
  </w:num>
  <w:num w:numId="26" w16cid:durableId="1987735994">
    <w:abstractNumId w:val="28"/>
  </w:num>
  <w:num w:numId="27" w16cid:durableId="1412464593">
    <w:abstractNumId w:val="4"/>
  </w:num>
  <w:num w:numId="28" w16cid:durableId="1932084770">
    <w:abstractNumId w:val="1"/>
  </w:num>
  <w:num w:numId="29" w16cid:durableId="192730266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40"/>
    <w:rsid w:val="0000096F"/>
    <w:rsid w:val="0000466B"/>
    <w:rsid w:val="000059F9"/>
    <w:rsid w:val="00006872"/>
    <w:rsid w:val="000117F3"/>
    <w:rsid w:val="00013022"/>
    <w:rsid w:val="00013A1E"/>
    <w:rsid w:val="00013E80"/>
    <w:rsid w:val="00017F39"/>
    <w:rsid w:val="0002547B"/>
    <w:rsid w:val="0003061F"/>
    <w:rsid w:val="00030914"/>
    <w:rsid w:val="0003591C"/>
    <w:rsid w:val="00036EB8"/>
    <w:rsid w:val="000436B7"/>
    <w:rsid w:val="00056623"/>
    <w:rsid w:val="00062AAD"/>
    <w:rsid w:val="000633AD"/>
    <w:rsid w:val="00067CF0"/>
    <w:rsid w:val="00071E43"/>
    <w:rsid w:val="000769F0"/>
    <w:rsid w:val="00076F4B"/>
    <w:rsid w:val="000774A8"/>
    <w:rsid w:val="0008342E"/>
    <w:rsid w:val="00095EE1"/>
    <w:rsid w:val="000A04D5"/>
    <w:rsid w:val="000A245A"/>
    <w:rsid w:val="000A66AD"/>
    <w:rsid w:val="000A6DC4"/>
    <w:rsid w:val="000A7820"/>
    <w:rsid w:val="000C368B"/>
    <w:rsid w:val="000C71FD"/>
    <w:rsid w:val="000D032A"/>
    <w:rsid w:val="000D06C3"/>
    <w:rsid w:val="00117A55"/>
    <w:rsid w:val="00121FC7"/>
    <w:rsid w:val="00136CAC"/>
    <w:rsid w:val="00137013"/>
    <w:rsid w:val="0014631F"/>
    <w:rsid w:val="00151C42"/>
    <w:rsid w:val="0015354D"/>
    <w:rsid w:val="00163EAE"/>
    <w:rsid w:val="00167E2F"/>
    <w:rsid w:val="001717DD"/>
    <w:rsid w:val="00181303"/>
    <w:rsid w:val="00185A2D"/>
    <w:rsid w:val="00193508"/>
    <w:rsid w:val="00196457"/>
    <w:rsid w:val="001A1B66"/>
    <w:rsid w:val="001A2C25"/>
    <w:rsid w:val="001A37F0"/>
    <w:rsid w:val="001A3D0A"/>
    <w:rsid w:val="001B2614"/>
    <w:rsid w:val="001C2068"/>
    <w:rsid w:val="001C5498"/>
    <w:rsid w:val="001C649B"/>
    <w:rsid w:val="001D3AAB"/>
    <w:rsid w:val="001D5A1E"/>
    <w:rsid w:val="001D6B80"/>
    <w:rsid w:val="001D7600"/>
    <w:rsid w:val="001E12E3"/>
    <w:rsid w:val="001E2BB9"/>
    <w:rsid w:val="001E63AB"/>
    <w:rsid w:val="001E6426"/>
    <w:rsid w:val="001E6D67"/>
    <w:rsid w:val="001F37D6"/>
    <w:rsid w:val="00203C7D"/>
    <w:rsid w:val="00206E4F"/>
    <w:rsid w:val="0020754A"/>
    <w:rsid w:val="002111C1"/>
    <w:rsid w:val="0021270C"/>
    <w:rsid w:val="00217E54"/>
    <w:rsid w:val="00217EF8"/>
    <w:rsid w:val="00220851"/>
    <w:rsid w:val="00224444"/>
    <w:rsid w:val="00235357"/>
    <w:rsid w:val="0023607E"/>
    <w:rsid w:val="002377E0"/>
    <w:rsid w:val="00237F98"/>
    <w:rsid w:val="0024188E"/>
    <w:rsid w:val="002432E9"/>
    <w:rsid w:val="002461EE"/>
    <w:rsid w:val="00247BDF"/>
    <w:rsid w:val="00253AEF"/>
    <w:rsid w:val="0025576F"/>
    <w:rsid w:val="002565E8"/>
    <w:rsid w:val="002572E5"/>
    <w:rsid w:val="002668C1"/>
    <w:rsid w:val="0027005D"/>
    <w:rsid w:val="0027007E"/>
    <w:rsid w:val="0027133B"/>
    <w:rsid w:val="00275C30"/>
    <w:rsid w:val="00285554"/>
    <w:rsid w:val="00286E04"/>
    <w:rsid w:val="002908A0"/>
    <w:rsid w:val="00291986"/>
    <w:rsid w:val="00291CA6"/>
    <w:rsid w:val="002926D9"/>
    <w:rsid w:val="002A15AF"/>
    <w:rsid w:val="002A458E"/>
    <w:rsid w:val="002A5024"/>
    <w:rsid w:val="002B1F36"/>
    <w:rsid w:val="002B6193"/>
    <w:rsid w:val="002B69C4"/>
    <w:rsid w:val="002B7017"/>
    <w:rsid w:val="002C009B"/>
    <w:rsid w:val="002C0E2D"/>
    <w:rsid w:val="002C262B"/>
    <w:rsid w:val="002C51EA"/>
    <w:rsid w:val="002D2D3E"/>
    <w:rsid w:val="002E0DC8"/>
    <w:rsid w:val="002E21FE"/>
    <w:rsid w:val="00300628"/>
    <w:rsid w:val="00300E3D"/>
    <w:rsid w:val="00301311"/>
    <w:rsid w:val="00301C95"/>
    <w:rsid w:val="003260C6"/>
    <w:rsid w:val="00331627"/>
    <w:rsid w:val="0033681B"/>
    <w:rsid w:val="00345D5C"/>
    <w:rsid w:val="00351FA0"/>
    <w:rsid w:val="00367A6D"/>
    <w:rsid w:val="00371709"/>
    <w:rsid w:val="003745C0"/>
    <w:rsid w:val="0037601F"/>
    <w:rsid w:val="00380A36"/>
    <w:rsid w:val="00382A3C"/>
    <w:rsid w:val="00383D2A"/>
    <w:rsid w:val="00384EC0"/>
    <w:rsid w:val="003863CC"/>
    <w:rsid w:val="00387ACC"/>
    <w:rsid w:val="00387EA3"/>
    <w:rsid w:val="00391887"/>
    <w:rsid w:val="00394E17"/>
    <w:rsid w:val="003A1DEB"/>
    <w:rsid w:val="003B51DD"/>
    <w:rsid w:val="003B7EF8"/>
    <w:rsid w:val="003C1BEC"/>
    <w:rsid w:val="003C3061"/>
    <w:rsid w:val="003D19B7"/>
    <w:rsid w:val="003D214E"/>
    <w:rsid w:val="003D34FD"/>
    <w:rsid w:val="003D5A27"/>
    <w:rsid w:val="003D5AF6"/>
    <w:rsid w:val="003E3885"/>
    <w:rsid w:val="003F5D4A"/>
    <w:rsid w:val="00404C6D"/>
    <w:rsid w:val="00415C8B"/>
    <w:rsid w:val="004177E8"/>
    <w:rsid w:val="00420B94"/>
    <w:rsid w:val="0042251B"/>
    <w:rsid w:val="00424B6A"/>
    <w:rsid w:val="00455AB9"/>
    <w:rsid w:val="00463B5A"/>
    <w:rsid w:val="004648D2"/>
    <w:rsid w:val="00471BC6"/>
    <w:rsid w:val="00473289"/>
    <w:rsid w:val="00490695"/>
    <w:rsid w:val="00491898"/>
    <w:rsid w:val="004918A1"/>
    <w:rsid w:val="00494BEC"/>
    <w:rsid w:val="004960F3"/>
    <w:rsid w:val="00497BE2"/>
    <w:rsid w:val="004A1E72"/>
    <w:rsid w:val="004A6CE6"/>
    <w:rsid w:val="004B44A1"/>
    <w:rsid w:val="004B57A2"/>
    <w:rsid w:val="004C30F1"/>
    <w:rsid w:val="004C3814"/>
    <w:rsid w:val="004C5B9D"/>
    <w:rsid w:val="004D2BD8"/>
    <w:rsid w:val="004D32A6"/>
    <w:rsid w:val="004D3BA7"/>
    <w:rsid w:val="004E0356"/>
    <w:rsid w:val="004E45F8"/>
    <w:rsid w:val="004F1AE5"/>
    <w:rsid w:val="004F2FE9"/>
    <w:rsid w:val="004F5804"/>
    <w:rsid w:val="00504E2E"/>
    <w:rsid w:val="00507AED"/>
    <w:rsid w:val="00510397"/>
    <w:rsid w:val="00514BCA"/>
    <w:rsid w:val="00517EF1"/>
    <w:rsid w:val="0052293E"/>
    <w:rsid w:val="00531571"/>
    <w:rsid w:val="005355A1"/>
    <w:rsid w:val="00535BBD"/>
    <w:rsid w:val="0054072D"/>
    <w:rsid w:val="005448D3"/>
    <w:rsid w:val="00546662"/>
    <w:rsid w:val="0055327A"/>
    <w:rsid w:val="00553429"/>
    <w:rsid w:val="00560934"/>
    <w:rsid w:val="0056225C"/>
    <w:rsid w:val="005664BA"/>
    <w:rsid w:val="005733E5"/>
    <w:rsid w:val="00575FEF"/>
    <w:rsid w:val="00576B2A"/>
    <w:rsid w:val="00584EB4"/>
    <w:rsid w:val="00596073"/>
    <w:rsid w:val="005A2DB3"/>
    <w:rsid w:val="005A3DA7"/>
    <w:rsid w:val="005A7C86"/>
    <w:rsid w:val="005B38E1"/>
    <w:rsid w:val="005B57BE"/>
    <w:rsid w:val="005B6D89"/>
    <w:rsid w:val="005C7F37"/>
    <w:rsid w:val="005D0DA8"/>
    <w:rsid w:val="005E3F95"/>
    <w:rsid w:val="005E4A12"/>
    <w:rsid w:val="005F18C7"/>
    <w:rsid w:val="005F4A07"/>
    <w:rsid w:val="005F667C"/>
    <w:rsid w:val="00607E8F"/>
    <w:rsid w:val="00612D8B"/>
    <w:rsid w:val="0061474E"/>
    <w:rsid w:val="00614AD2"/>
    <w:rsid w:val="00614D71"/>
    <w:rsid w:val="006175B0"/>
    <w:rsid w:val="00625311"/>
    <w:rsid w:val="00625CD7"/>
    <w:rsid w:val="00633805"/>
    <w:rsid w:val="00635995"/>
    <w:rsid w:val="00637CC2"/>
    <w:rsid w:val="006414C1"/>
    <w:rsid w:val="0064234D"/>
    <w:rsid w:val="0064668F"/>
    <w:rsid w:val="00653634"/>
    <w:rsid w:val="006558FA"/>
    <w:rsid w:val="00661FE5"/>
    <w:rsid w:val="006655BA"/>
    <w:rsid w:val="0066763A"/>
    <w:rsid w:val="00670D1B"/>
    <w:rsid w:val="006810E4"/>
    <w:rsid w:val="00681E32"/>
    <w:rsid w:val="0068396B"/>
    <w:rsid w:val="0068396C"/>
    <w:rsid w:val="006938CF"/>
    <w:rsid w:val="00694141"/>
    <w:rsid w:val="006958BE"/>
    <w:rsid w:val="006A0220"/>
    <w:rsid w:val="006A5010"/>
    <w:rsid w:val="006B2467"/>
    <w:rsid w:val="006C17BF"/>
    <w:rsid w:val="006E2B62"/>
    <w:rsid w:val="006F652D"/>
    <w:rsid w:val="00707FC2"/>
    <w:rsid w:val="00713D10"/>
    <w:rsid w:val="007146E3"/>
    <w:rsid w:val="00715888"/>
    <w:rsid w:val="00716FD2"/>
    <w:rsid w:val="00724562"/>
    <w:rsid w:val="007267F5"/>
    <w:rsid w:val="00726C66"/>
    <w:rsid w:val="0073025A"/>
    <w:rsid w:val="00731AC4"/>
    <w:rsid w:val="007379E9"/>
    <w:rsid w:val="007469F5"/>
    <w:rsid w:val="007529FE"/>
    <w:rsid w:val="00770A40"/>
    <w:rsid w:val="0077107B"/>
    <w:rsid w:val="0077389C"/>
    <w:rsid w:val="00775699"/>
    <w:rsid w:val="00780420"/>
    <w:rsid w:val="007A3889"/>
    <w:rsid w:val="007A6C2A"/>
    <w:rsid w:val="007A6DE4"/>
    <w:rsid w:val="007C069A"/>
    <w:rsid w:val="007C5276"/>
    <w:rsid w:val="007C779F"/>
    <w:rsid w:val="007D4CA6"/>
    <w:rsid w:val="007E1C6C"/>
    <w:rsid w:val="007E37B6"/>
    <w:rsid w:val="007E5BBD"/>
    <w:rsid w:val="007F295E"/>
    <w:rsid w:val="007F73D3"/>
    <w:rsid w:val="00802F55"/>
    <w:rsid w:val="008048D7"/>
    <w:rsid w:val="0081066F"/>
    <w:rsid w:val="00813CD9"/>
    <w:rsid w:val="008144F6"/>
    <w:rsid w:val="0082595D"/>
    <w:rsid w:val="008271E7"/>
    <w:rsid w:val="008300E2"/>
    <w:rsid w:val="008351EB"/>
    <w:rsid w:val="008358BF"/>
    <w:rsid w:val="008413A9"/>
    <w:rsid w:val="00846CAE"/>
    <w:rsid w:val="00857B61"/>
    <w:rsid w:val="00865666"/>
    <w:rsid w:val="00865EE0"/>
    <w:rsid w:val="0086784A"/>
    <w:rsid w:val="0087638C"/>
    <w:rsid w:val="00885E77"/>
    <w:rsid w:val="0088791C"/>
    <w:rsid w:val="00893D0C"/>
    <w:rsid w:val="008A131C"/>
    <w:rsid w:val="008A1500"/>
    <w:rsid w:val="008A15E1"/>
    <w:rsid w:val="008A1C25"/>
    <w:rsid w:val="008A460D"/>
    <w:rsid w:val="008A52E2"/>
    <w:rsid w:val="008C6955"/>
    <w:rsid w:val="008C72AF"/>
    <w:rsid w:val="008C7D2D"/>
    <w:rsid w:val="008D20F9"/>
    <w:rsid w:val="008D3F47"/>
    <w:rsid w:val="008E18AA"/>
    <w:rsid w:val="008E3369"/>
    <w:rsid w:val="008F03B3"/>
    <w:rsid w:val="008F3888"/>
    <w:rsid w:val="008F4AEF"/>
    <w:rsid w:val="00900DBE"/>
    <w:rsid w:val="00901B26"/>
    <w:rsid w:val="009030C3"/>
    <w:rsid w:val="00905B78"/>
    <w:rsid w:val="00915FD1"/>
    <w:rsid w:val="009228D3"/>
    <w:rsid w:val="009230C4"/>
    <w:rsid w:val="0092468A"/>
    <w:rsid w:val="00930500"/>
    <w:rsid w:val="00931629"/>
    <w:rsid w:val="00940FFF"/>
    <w:rsid w:val="00965540"/>
    <w:rsid w:val="00970145"/>
    <w:rsid w:val="00981C3F"/>
    <w:rsid w:val="00982219"/>
    <w:rsid w:val="00983431"/>
    <w:rsid w:val="00985723"/>
    <w:rsid w:val="0099058C"/>
    <w:rsid w:val="009959C3"/>
    <w:rsid w:val="009A428B"/>
    <w:rsid w:val="009A505B"/>
    <w:rsid w:val="009A5CDE"/>
    <w:rsid w:val="009A6945"/>
    <w:rsid w:val="009B0518"/>
    <w:rsid w:val="009B2584"/>
    <w:rsid w:val="009B2774"/>
    <w:rsid w:val="009B360D"/>
    <w:rsid w:val="009B3B75"/>
    <w:rsid w:val="009B7A40"/>
    <w:rsid w:val="009C474E"/>
    <w:rsid w:val="009C629D"/>
    <w:rsid w:val="009C7635"/>
    <w:rsid w:val="009D6CB5"/>
    <w:rsid w:val="009E3B18"/>
    <w:rsid w:val="009E4CC8"/>
    <w:rsid w:val="009E5031"/>
    <w:rsid w:val="00A011E3"/>
    <w:rsid w:val="00A04206"/>
    <w:rsid w:val="00A1159F"/>
    <w:rsid w:val="00A173DE"/>
    <w:rsid w:val="00A17AD7"/>
    <w:rsid w:val="00A20442"/>
    <w:rsid w:val="00A24913"/>
    <w:rsid w:val="00A35779"/>
    <w:rsid w:val="00A37CCA"/>
    <w:rsid w:val="00A41715"/>
    <w:rsid w:val="00A41FCD"/>
    <w:rsid w:val="00A4287D"/>
    <w:rsid w:val="00A50340"/>
    <w:rsid w:val="00A54089"/>
    <w:rsid w:val="00A54CE5"/>
    <w:rsid w:val="00A5532A"/>
    <w:rsid w:val="00A578F2"/>
    <w:rsid w:val="00A703F7"/>
    <w:rsid w:val="00A749B1"/>
    <w:rsid w:val="00A806E6"/>
    <w:rsid w:val="00A82339"/>
    <w:rsid w:val="00A9442A"/>
    <w:rsid w:val="00AA717C"/>
    <w:rsid w:val="00AB262B"/>
    <w:rsid w:val="00AB41CF"/>
    <w:rsid w:val="00AB6229"/>
    <w:rsid w:val="00AB6854"/>
    <w:rsid w:val="00AB7637"/>
    <w:rsid w:val="00AB7D37"/>
    <w:rsid w:val="00AD6F13"/>
    <w:rsid w:val="00AE0C7A"/>
    <w:rsid w:val="00AE6BD1"/>
    <w:rsid w:val="00AF0749"/>
    <w:rsid w:val="00AF4FAB"/>
    <w:rsid w:val="00AF754A"/>
    <w:rsid w:val="00B040F4"/>
    <w:rsid w:val="00B0548B"/>
    <w:rsid w:val="00B11DBD"/>
    <w:rsid w:val="00B11E59"/>
    <w:rsid w:val="00B11FA8"/>
    <w:rsid w:val="00B24975"/>
    <w:rsid w:val="00B27F9A"/>
    <w:rsid w:val="00B37AA6"/>
    <w:rsid w:val="00B40217"/>
    <w:rsid w:val="00B43520"/>
    <w:rsid w:val="00B4381E"/>
    <w:rsid w:val="00B440C7"/>
    <w:rsid w:val="00B64D2C"/>
    <w:rsid w:val="00B67CD9"/>
    <w:rsid w:val="00B71585"/>
    <w:rsid w:val="00B72A11"/>
    <w:rsid w:val="00B72FBE"/>
    <w:rsid w:val="00B74106"/>
    <w:rsid w:val="00B777BE"/>
    <w:rsid w:val="00B83C01"/>
    <w:rsid w:val="00BA2C6B"/>
    <w:rsid w:val="00BB5C31"/>
    <w:rsid w:val="00BB5DA2"/>
    <w:rsid w:val="00BB64BB"/>
    <w:rsid w:val="00BC1C41"/>
    <w:rsid w:val="00BC7AFE"/>
    <w:rsid w:val="00BD3396"/>
    <w:rsid w:val="00BD56BB"/>
    <w:rsid w:val="00BF3A79"/>
    <w:rsid w:val="00C015FE"/>
    <w:rsid w:val="00C16D53"/>
    <w:rsid w:val="00C20AD7"/>
    <w:rsid w:val="00C22EE8"/>
    <w:rsid w:val="00C23C80"/>
    <w:rsid w:val="00C32A56"/>
    <w:rsid w:val="00C339E3"/>
    <w:rsid w:val="00C34F6F"/>
    <w:rsid w:val="00C35589"/>
    <w:rsid w:val="00C41D5A"/>
    <w:rsid w:val="00C46D1D"/>
    <w:rsid w:val="00C53D8A"/>
    <w:rsid w:val="00C54E32"/>
    <w:rsid w:val="00C71C04"/>
    <w:rsid w:val="00C73F1F"/>
    <w:rsid w:val="00C82D9D"/>
    <w:rsid w:val="00C83FD2"/>
    <w:rsid w:val="00C855CD"/>
    <w:rsid w:val="00C919CC"/>
    <w:rsid w:val="00C91A21"/>
    <w:rsid w:val="00C97A0F"/>
    <w:rsid w:val="00CA2C3C"/>
    <w:rsid w:val="00CB69DF"/>
    <w:rsid w:val="00CB6CA2"/>
    <w:rsid w:val="00CB7986"/>
    <w:rsid w:val="00CC15CC"/>
    <w:rsid w:val="00CC43D7"/>
    <w:rsid w:val="00CC5DF1"/>
    <w:rsid w:val="00CC7B2D"/>
    <w:rsid w:val="00CD068F"/>
    <w:rsid w:val="00CD469D"/>
    <w:rsid w:val="00CE00DB"/>
    <w:rsid w:val="00CE026E"/>
    <w:rsid w:val="00CE2026"/>
    <w:rsid w:val="00CE712D"/>
    <w:rsid w:val="00CF0BAB"/>
    <w:rsid w:val="00CF63B0"/>
    <w:rsid w:val="00D03D7D"/>
    <w:rsid w:val="00D11BD2"/>
    <w:rsid w:val="00D12200"/>
    <w:rsid w:val="00D1357D"/>
    <w:rsid w:val="00D25639"/>
    <w:rsid w:val="00D26E80"/>
    <w:rsid w:val="00D30510"/>
    <w:rsid w:val="00D30C21"/>
    <w:rsid w:val="00D41546"/>
    <w:rsid w:val="00D41B80"/>
    <w:rsid w:val="00D423BC"/>
    <w:rsid w:val="00D476AE"/>
    <w:rsid w:val="00D530B3"/>
    <w:rsid w:val="00D56A6A"/>
    <w:rsid w:val="00D57B58"/>
    <w:rsid w:val="00D710E1"/>
    <w:rsid w:val="00D75286"/>
    <w:rsid w:val="00D752A8"/>
    <w:rsid w:val="00D76C83"/>
    <w:rsid w:val="00D7765C"/>
    <w:rsid w:val="00D80721"/>
    <w:rsid w:val="00D82994"/>
    <w:rsid w:val="00D94FDC"/>
    <w:rsid w:val="00DA24F1"/>
    <w:rsid w:val="00DA5ACB"/>
    <w:rsid w:val="00DA6319"/>
    <w:rsid w:val="00DA6C80"/>
    <w:rsid w:val="00DB2BDB"/>
    <w:rsid w:val="00DB63F1"/>
    <w:rsid w:val="00DC2558"/>
    <w:rsid w:val="00DC4FD4"/>
    <w:rsid w:val="00DD0DD8"/>
    <w:rsid w:val="00DD46F9"/>
    <w:rsid w:val="00DD7ECC"/>
    <w:rsid w:val="00DF6FFD"/>
    <w:rsid w:val="00E01056"/>
    <w:rsid w:val="00E0387B"/>
    <w:rsid w:val="00E03CA3"/>
    <w:rsid w:val="00E04745"/>
    <w:rsid w:val="00E077C2"/>
    <w:rsid w:val="00E1328E"/>
    <w:rsid w:val="00E1353D"/>
    <w:rsid w:val="00E22AF5"/>
    <w:rsid w:val="00E23A72"/>
    <w:rsid w:val="00E272F0"/>
    <w:rsid w:val="00E30047"/>
    <w:rsid w:val="00E305FC"/>
    <w:rsid w:val="00E407DA"/>
    <w:rsid w:val="00E43DA0"/>
    <w:rsid w:val="00E47F7F"/>
    <w:rsid w:val="00E51A6E"/>
    <w:rsid w:val="00E52157"/>
    <w:rsid w:val="00E53590"/>
    <w:rsid w:val="00E55D47"/>
    <w:rsid w:val="00E62D21"/>
    <w:rsid w:val="00E63013"/>
    <w:rsid w:val="00E7197B"/>
    <w:rsid w:val="00E73101"/>
    <w:rsid w:val="00E912C8"/>
    <w:rsid w:val="00E917AA"/>
    <w:rsid w:val="00E946D3"/>
    <w:rsid w:val="00EA2BAE"/>
    <w:rsid w:val="00EA6074"/>
    <w:rsid w:val="00EB2B83"/>
    <w:rsid w:val="00EB404B"/>
    <w:rsid w:val="00EB51AF"/>
    <w:rsid w:val="00EB7D27"/>
    <w:rsid w:val="00ED3761"/>
    <w:rsid w:val="00ED7A41"/>
    <w:rsid w:val="00EE63D3"/>
    <w:rsid w:val="00EF1A3E"/>
    <w:rsid w:val="00EF3BB7"/>
    <w:rsid w:val="00EF4D45"/>
    <w:rsid w:val="00F02749"/>
    <w:rsid w:val="00F1385F"/>
    <w:rsid w:val="00F22474"/>
    <w:rsid w:val="00F2518C"/>
    <w:rsid w:val="00F25322"/>
    <w:rsid w:val="00F25ED7"/>
    <w:rsid w:val="00F2608D"/>
    <w:rsid w:val="00F34B20"/>
    <w:rsid w:val="00F36946"/>
    <w:rsid w:val="00F51AA0"/>
    <w:rsid w:val="00F51DB0"/>
    <w:rsid w:val="00F607F4"/>
    <w:rsid w:val="00F63DE4"/>
    <w:rsid w:val="00F64B22"/>
    <w:rsid w:val="00F70DC7"/>
    <w:rsid w:val="00F86008"/>
    <w:rsid w:val="00F8628C"/>
    <w:rsid w:val="00F90A6E"/>
    <w:rsid w:val="00F9462C"/>
    <w:rsid w:val="00FA1529"/>
    <w:rsid w:val="00FC645D"/>
    <w:rsid w:val="00FC78BA"/>
    <w:rsid w:val="00FD1C00"/>
    <w:rsid w:val="00FD278E"/>
    <w:rsid w:val="00FD3A40"/>
    <w:rsid w:val="00FD3AA3"/>
    <w:rsid w:val="00FD6161"/>
    <w:rsid w:val="00FD70DF"/>
    <w:rsid w:val="00FD7CAA"/>
    <w:rsid w:val="00FE087B"/>
    <w:rsid w:val="00FE599D"/>
    <w:rsid w:val="00FE5FA2"/>
    <w:rsid w:val="00FE776A"/>
    <w:rsid w:val="00FF0776"/>
    <w:rsid w:val="00FF48C8"/>
    <w:rsid w:val="00FF5A1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869F7"/>
  <w15:chartTrackingRefBased/>
  <w15:docId w15:val="{38480291-57BC-44E8-8354-68B28B28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9B7"/>
  </w:style>
  <w:style w:type="paragraph" w:styleId="1">
    <w:name w:val="heading 1"/>
    <w:basedOn w:val="a"/>
    <w:next w:val="a"/>
    <w:link w:val="10"/>
    <w:uiPriority w:val="9"/>
    <w:qFormat/>
    <w:rsid w:val="00EF1A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A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A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A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A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A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A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1385F"/>
  </w:style>
  <w:style w:type="character" w:customStyle="1" w:styleId="a4">
    <w:name w:val="挨拶文 (文字)"/>
    <w:basedOn w:val="a0"/>
    <w:link w:val="a3"/>
    <w:uiPriority w:val="99"/>
    <w:rsid w:val="00F1385F"/>
  </w:style>
  <w:style w:type="paragraph" w:styleId="a5">
    <w:name w:val="Closing"/>
    <w:basedOn w:val="a"/>
    <w:link w:val="a6"/>
    <w:uiPriority w:val="99"/>
    <w:unhideWhenUsed/>
    <w:rsid w:val="00F1385F"/>
    <w:pPr>
      <w:jc w:val="right"/>
    </w:pPr>
  </w:style>
  <w:style w:type="character" w:customStyle="1" w:styleId="a6">
    <w:name w:val="結語 (文字)"/>
    <w:basedOn w:val="a0"/>
    <w:link w:val="a5"/>
    <w:uiPriority w:val="99"/>
    <w:rsid w:val="00F1385F"/>
  </w:style>
  <w:style w:type="character" w:customStyle="1" w:styleId="10">
    <w:name w:val="見出し 1 (文字)"/>
    <w:basedOn w:val="a0"/>
    <w:link w:val="1"/>
    <w:uiPriority w:val="9"/>
    <w:rsid w:val="00EF1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1A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1A3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F1A3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EF1A3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EF1A3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F1A3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F1A3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EF1A3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EF1A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EF1A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EF1A3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EF1A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EF1A3E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EF1A3E"/>
    <w:rPr>
      <w:b/>
      <w:bCs/>
    </w:rPr>
  </w:style>
  <w:style w:type="character" w:styleId="ad">
    <w:name w:val="Emphasis"/>
    <w:basedOn w:val="a0"/>
    <w:uiPriority w:val="20"/>
    <w:qFormat/>
    <w:rsid w:val="00EF1A3E"/>
    <w:rPr>
      <w:i/>
      <w:iCs/>
    </w:rPr>
  </w:style>
  <w:style w:type="paragraph" w:styleId="ae">
    <w:name w:val="No Spacing"/>
    <w:uiPriority w:val="1"/>
    <w:qFormat/>
    <w:rsid w:val="00EF1A3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F1A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EF1A3E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EF1A3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EF1A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EF1A3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EF1A3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F1A3E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EF1A3E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EF1A3E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EF1A3E"/>
    <w:pPr>
      <w:outlineLvl w:val="9"/>
    </w:pPr>
  </w:style>
  <w:style w:type="paragraph" w:styleId="af5">
    <w:name w:val="Date"/>
    <w:basedOn w:val="a"/>
    <w:next w:val="a"/>
    <w:link w:val="af6"/>
    <w:uiPriority w:val="99"/>
    <w:semiHidden/>
    <w:unhideWhenUsed/>
    <w:rsid w:val="00607E8F"/>
  </w:style>
  <w:style w:type="character" w:customStyle="1" w:styleId="af6">
    <w:name w:val="日付 (文字)"/>
    <w:basedOn w:val="a0"/>
    <w:link w:val="af5"/>
    <w:uiPriority w:val="99"/>
    <w:semiHidden/>
    <w:rsid w:val="00607E8F"/>
  </w:style>
  <w:style w:type="paragraph" w:styleId="af7">
    <w:name w:val="List Paragraph"/>
    <w:basedOn w:val="a"/>
    <w:uiPriority w:val="34"/>
    <w:qFormat/>
    <w:rsid w:val="005A2DB3"/>
    <w:pPr>
      <w:ind w:leftChars="400" w:left="840"/>
    </w:pPr>
  </w:style>
  <w:style w:type="table" w:styleId="af8">
    <w:name w:val="Table Grid"/>
    <w:basedOn w:val="a1"/>
    <w:uiPriority w:val="39"/>
    <w:rsid w:val="003F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983431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8343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03061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03061F"/>
  </w:style>
  <w:style w:type="paragraph" w:styleId="afd">
    <w:name w:val="footer"/>
    <w:basedOn w:val="a"/>
    <w:link w:val="afe"/>
    <w:uiPriority w:val="99"/>
    <w:unhideWhenUsed/>
    <w:rsid w:val="0003061F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03061F"/>
  </w:style>
  <w:style w:type="character" w:styleId="aff">
    <w:name w:val="annotation reference"/>
    <w:basedOn w:val="a0"/>
    <w:uiPriority w:val="99"/>
    <w:semiHidden/>
    <w:unhideWhenUsed/>
    <w:rsid w:val="006558FA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6558FA"/>
  </w:style>
  <w:style w:type="character" w:customStyle="1" w:styleId="aff1">
    <w:name w:val="コメント文字列 (文字)"/>
    <w:basedOn w:val="a0"/>
    <w:link w:val="aff0"/>
    <w:uiPriority w:val="99"/>
    <w:semiHidden/>
    <w:rsid w:val="006558FA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558FA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6558FA"/>
    <w:rPr>
      <w:b/>
      <w:bCs/>
    </w:rPr>
  </w:style>
  <w:style w:type="table" w:customStyle="1" w:styleId="11">
    <w:name w:val="表 (格子)1"/>
    <w:basedOn w:val="a1"/>
    <w:next w:val="af8"/>
    <w:uiPriority w:val="39"/>
    <w:rsid w:val="003260C6"/>
    <w:pPr>
      <w:spacing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8"/>
    <w:uiPriority w:val="39"/>
    <w:rsid w:val="009B2584"/>
    <w:pPr>
      <w:spacing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8"/>
    <w:uiPriority w:val="39"/>
    <w:rsid w:val="00F2518C"/>
    <w:pPr>
      <w:spacing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"/>
    <w:link w:val="aff5"/>
    <w:uiPriority w:val="99"/>
    <w:semiHidden/>
    <w:unhideWhenUsed/>
    <w:rsid w:val="00885E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0"/>
    <w:link w:val="aff4"/>
    <w:uiPriority w:val="99"/>
    <w:semiHidden/>
    <w:rsid w:val="00885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ops.smoosy.atlas.jp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26E0-202A-4308-80E6-C5D789CF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コーポレートセールス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atsu4011</dc:creator>
  <cp:keywords/>
  <dc:description/>
  <cp:lastModifiedBy>柴田 友美子</cp:lastModifiedBy>
  <cp:revision>10</cp:revision>
  <cp:lastPrinted>2023-02-13T06:34:00Z</cp:lastPrinted>
  <dcterms:created xsi:type="dcterms:W3CDTF">2023-01-24T01:24:00Z</dcterms:created>
  <dcterms:modified xsi:type="dcterms:W3CDTF">2023-10-31T09:43:00Z</dcterms:modified>
</cp:coreProperties>
</file>